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9390FBB" w14:textId="77777777" w:rsidR="007960D9" w:rsidRPr="00076C5E" w:rsidRDefault="007960D9" w:rsidP="007960D9">
      <w:pPr>
        <w:spacing w:before="180" w:after="180"/>
        <w:rPr>
          <w:rFonts w:ascii="OPPOSans R" w:eastAsia="OPPOSans R" w:hAnsi="OPPOSans R"/>
        </w:rPr>
      </w:pPr>
      <w:r w:rsidRPr="00076C5E">
        <w:rPr>
          <w:rFonts w:ascii="OPPOSans R" w:eastAsia="OPPOSans R" w:hAnsi="OPPOSans R" w:cs="Times New Roman" w:hint="eastAsia"/>
          <w:b/>
          <w:sz w:val="32"/>
        </w:rPr>
        <w:t>Z</w:t>
      </w:r>
      <w:r w:rsidRPr="00076C5E">
        <w:rPr>
          <w:rFonts w:ascii="OPPOSans R" w:eastAsia="OPPOSans R" w:hAnsi="OPPOSans R" w:cs="Times New Roman"/>
          <w:b/>
          <w:sz w:val="32"/>
        </w:rPr>
        <w:t xml:space="preserve">EKU狼人杀小白训练营，带你slay全场～ </w:t>
      </w:r>
      <w:r w:rsidRPr="00076C5E">
        <w:rPr>
          <w:rFonts w:ascii="OPPOSans R" w:eastAsia="OPPOSans R" w:hAnsi="OPPOSans R" w:cs="Times New Roman"/>
          <w:b/>
          <w:sz w:val="32"/>
        </w:rPr>
        <w:br/>
      </w:r>
    </w:p>
    <w:p w14:paraId="3D1D28D0" w14:textId="77777777" w:rsidR="007960D9" w:rsidRPr="00076C5E" w:rsidRDefault="007960D9" w:rsidP="00EC47CD">
      <w:pPr>
        <w:ind w:firstLine="720"/>
        <w:rPr>
          <w:rFonts w:ascii="OPPOSans R" w:eastAsia="OPPOSans R" w:hAnsi="OPPOSans R"/>
        </w:rPr>
      </w:pPr>
      <w:r w:rsidRPr="00076C5E">
        <w:rPr>
          <w:rFonts w:ascii="OPPOSans R" w:eastAsia="OPPOSans R" w:hAnsi="OPPOSans R" w:cs="Times New Roman"/>
        </w:rPr>
        <w:t>欢迎小伙伴们加入我们的</w:t>
      </w:r>
      <w:r w:rsidRPr="00076C5E">
        <w:rPr>
          <w:rFonts w:ascii="OPPOSans R" w:eastAsia="OPPOSans R" w:hAnsi="OPPOSans R" w:cs="Times New Roman" w:hint="eastAsia"/>
        </w:rPr>
        <w:t>Z</w:t>
      </w:r>
      <w:r w:rsidRPr="00076C5E">
        <w:rPr>
          <w:rFonts w:ascii="OPPOSans R" w:eastAsia="OPPOSans R" w:hAnsi="OPPOSans R" w:cs="Times New Roman"/>
        </w:rPr>
        <w:t>EKU狼人群，风里雨里周五等你</w:t>
      </w:r>
      <w:r w:rsidRPr="00076C5E">
        <w:rPr>
          <w:rFonts w:ascii="Segoe UI Emoji" w:eastAsia="OPPOSans R" w:hAnsi="Segoe UI Emoji" w:cs="Segoe UI Emoji"/>
        </w:rPr>
        <w:t>🐺</w:t>
      </w:r>
      <w:r w:rsidRPr="00076C5E">
        <w:rPr>
          <w:rFonts w:ascii="OPPOSans R" w:eastAsia="OPPOSans R" w:hAnsi="OPPOSans R" w:cs="Times New Roman"/>
        </w:rPr>
        <w:t>。</w:t>
      </w:r>
      <w:r w:rsidRPr="00076C5E">
        <w:rPr>
          <w:rFonts w:ascii="OPPOSans R" w:eastAsia="OPPOSans R" w:hAnsi="OPPOSans R" w:cs="Times New Roman"/>
        </w:rPr>
        <w:br/>
      </w:r>
    </w:p>
    <w:p w14:paraId="22B39007" w14:textId="77777777" w:rsidR="007960D9" w:rsidRPr="00076C5E" w:rsidRDefault="007960D9" w:rsidP="00EC47CD">
      <w:pPr>
        <w:ind w:firstLine="720"/>
        <w:rPr>
          <w:rFonts w:ascii="OPPOSans R" w:eastAsia="OPPOSans R" w:hAnsi="OPPOSans R"/>
        </w:rPr>
      </w:pPr>
      <w:r w:rsidRPr="00076C5E">
        <w:rPr>
          <w:rFonts w:ascii="OPPOSans R" w:eastAsia="OPPOSans R" w:hAnsi="OPPOSans R" w:cs="Times New Roman"/>
        </w:rPr>
        <w:t>众所周知，</w:t>
      </w:r>
      <w:r w:rsidRPr="00076C5E">
        <w:rPr>
          <w:rFonts w:ascii="OPPOSans R" w:eastAsia="OPPOSans R" w:hAnsi="OPPOSans R" w:cs="Times New Roman"/>
          <w:b/>
        </w:rPr>
        <w:t>狼人杀</w:t>
      </w:r>
      <w:r w:rsidRPr="00076C5E">
        <w:rPr>
          <w:rFonts w:ascii="OPPOSans R" w:eastAsia="OPPOSans R" w:hAnsi="OPPOSans R" w:cs="Times New Roman"/>
        </w:rPr>
        <w:t>，是一种多人参与的发言游戏，当代青年一旦凑成9人左右，就会当场九九归一</w:t>
      </w:r>
      <w:proofErr w:type="gramStart"/>
      <w:r w:rsidRPr="00076C5E">
        <w:rPr>
          <w:rFonts w:ascii="OPPOSans R" w:eastAsia="OPPOSans R" w:hAnsi="OPPOSans R" w:cs="Times New Roman"/>
        </w:rPr>
        <w:t>天黑请闭眼</w:t>
      </w:r>
      <w:proofErr w:type="gramEnd"/>
      <w:r w:rsidRPr="00076C5E">
        <w:rPr>
          <w:rFonts w:ascii="OPPOSans R" w:eastAsia="OPPOSans R" w:hAnsi="OPPOSans R" w:cs="Times New Roman"/>
        </w:rPr>
        <w:t>。但随</w:t>
      </w:r>
      <w:proofErr w:type="gramStart"/>
      <w:r w:rsidRPr="00076C5E">
        <w:rPr>
          <w:rFonts w:ascii="OPPOSans R" w:eastAsia="OPPOSans R" w:hAnsi="OPPOSans R" w:cs="Times New Roman"/>
        </w:rPr>
        <w:t>·着</w:t>
      </w:r>
      <w:proofErr w:type="gramEnd"/>
      <w:r w:rsidRPr="00076C5E">
        <w:rPr>
          <w:rFonts w:ascii="OPPOSans R" w:eastAsia="OPPOSans R" w:hAnsi="OPPOSans R" w:cs="Times New Roman"/>
        </w:rPr>
        <w:t>时间的推移，狼人</w:t>
      </w:r>
      <w:proofErr w:type="gramStart"/>
      <w:r w:rsidRPr="00076C5E">
        <w:rPr>
          <w:rFonts w:ascii="OPPOSans R" w:eastAsia="OPPOSans R" w:hAnsi="OPPOSans R" w:cs="Times New Roman"/>
        </w:rPr>
        <w:t>杀已</w:t>
      </w:r>
      <w:proofErr w:type="gramEnd"/>
      <w:r w:rsidRPr="00076C5E">
        <w:rPr>
          <w:rFonts w:ascii="OPPOSans R" w:eastAsia="OPPOSans R" w:hAnsi="OPPOSans R" w:cs="Times New Roman"/>
        </w:rPr>
        <w:t>经从最初</w:t>
      </w:r>
      <w:r w:rsidRPr="00076C5E">
        <w:rPr>
          <w:rFonts w:ascii="OPPOSans R" w:eastAsia="OPPOSans R" w:hAnsi="OPPOSans R" w:cs="Times New Roman"/>
          <w:b/>
        </w:rPr>
        <w:t>的欢乐斗地主</w:t>
      </w:r>
      <w:r w:rsidRPr="00076C5E">
        <w:rPr>
          <w:rFonts w:ascii="OPPOSans R" w:eastAsia="OPPOSans R" w:hAnsi="OPPOSans R" w:cs="Times New Roman"/>
        </w:rPr>
        <w:t>，变成了</w:t>
      </w:r>
      <w:proofErr w:type="gramStart"/>
      <w:r w:rsidRPr="00076C5E">
        <w:rPr>
          <w:rFonts w:ascii="OPPOSans R" w:eastAsia="OPPOSans R" w:hAnsi="OPPOSans R" w:cs="Times New Roman"/>
          <w:b/>
        </w:rPr>
        <w:t>高玩互</w:t>
      </w:r>
      <w:proofErr w:type="gramEnd"/>
      <w:r w:rsidRPr="00076C5E">
        <w:rPr>
          <w:rFonts w:ascii="OPPOSans R" w:eastAsia="OPPOSans R" w:hAnsi="OPPOSans R" w:cs="Times New Roman"/>
          <w:b/>
        </w:rPr>
        <w:t>喷的刺激战场</w:t>
      </w:r>
      <w:r w:rsidRPr="00076C5E">
        <w:rPr>
          <w:rFonts w:ascii="OPPOSans R" w:eastAsia="OPPOSans R" w:hAnsi="OPPOSans R" w:cs="Times New Roman"/>
        </w:rPr>
        <w:t>。没有一点技术水平在这个游戏中简直无法生存，阶级划分也是一目了然。</w:t>
      </w:r>
    </w:p>
    <w:p w14:paraId="5DA91590" w14:textId="77777777" w:rsidR="007960D9" w:rsidRPr="00076C5E" w:rsidRDefault="007960D9" w:rsidP="007960D9">
      <w:pPr>
        <w:rPr>
          <w:rFonts w:ascii="OPPOSans R" w:eastAsia="OPPOSans R" w:hAnsi="OPPOSans R"/>
        </w:rPr>
      </w:pPr>
      <w:r w:rsidRPr="00076C5E">
        <w:rPr>
          <w:rFonts w:ascii="OPPOSans R" w:eastAsia="OPPOSans R" w:hAnsi="OPPOSans R" w:cs="Times New Roman"/>
        </w:rPr>
        <w:t xml:space="preserve"> </w:t>
      </w:r>
      <w:r w:rsidRPr="00076C5E">
        <w:rPr>
          <w:rFonts w:ascii="OPPOSans R" w:eastAsia="OPPOSans R" w:hAnsi="OPPOSans R" w:cs="Times New Roman"/>
        </w:rPr>
        <w:br/>
      </w:r>
    </w:p>
    <w:p w14:paraId="3AAD17EB" w14:textId="77777777" w:rsidR="007960D9" w:rsidRPr="00076C5E" w:rsidRDefault="007960D9" w:rsidP="007960D9">
      <w:pPr>
        <w:rPr>
          <w:rFonts w:ascii="OPPOSans R" w:eastAsia="OPPOSans R" w:hAnsi="OPPOSans R"/>
        </w:rPr>
      </w:pPr>
      <w:r w:rsidRPr="00076C5E">
        <w:rPr>
          <w:rFonts w:ascii="OPPOSans R" w:eastAsia="OPPOSans R" w:hAnsi="OPPOSans R" w:cs="Times New Roman"/>
        </w:rPr>
        <w:t xml:space="preserve">                                                                        狼人杀阶级一览表</w:t>
      </w:r>
      <w:r w:rsidRPr="00076C5E">
        <w:rPr>
          <w:rFonts w:ascii="OPPOSans R" w:eastAsia="OPPOSans R" w:hAnsi="OPPOSans R" w:cs="Times New Roman"/>
        </w:rPr>
        <w:br/>
      </w:r>
    </w:p>
    <w:p w14:paraId="1D7B6DB6" w14:textId="77777777" w:rsidR="007960D9" w:rsidRPr="00076C5E" w:rsidRDefault="007960D9" w:rsidP="00EC47CD">
      <w:pPr>
        <w:ind w:firstLine="720"/>
        <w:rPr>
          <w:rFonts w:ascii="OPPOSans R" w:eastAsia="OPPOSans R" w:hAnsi="OPPOSans R"/>
        </w:rPr>
      </w:pPr>
      <w:r w:rsidRPr="00076C5E">
        <w:rPr>
          <w:rFonts w:ascii="OPPOSans R" w:eastAsia="OPPOSans R" w:hAnsi="OPPOSans R" w:cs="Times New Roman"/>
          <w:b/>
        </w:rPr>
        <w:t>不过阶级划分不可怕，可怕的是阶级固化！小白阶级固化背后，没有</w:t>
      </w:r>
      <w:proofErr w:type="gramStart"/>
      <w:r w:rsidRPr="00076C5E">
        <w:rPr>
          <w:rFonts w:ascii="OPPOSans R" w:eastAsia="OPPOSans R" w:hAnsi="OPPOSans R" w:cs="Times New Roman"/>
          <w:b/>
        </w:rPr>
        <w:t>一个高玩是</w:t>
      </w:r>
      <w:proofErr w:type="gramEnd"/>
      <w:r w:rsidRPr="00076C5E">
        <w:rPr>
          <w:rFonts w:ascii="OPPOSans R" w:eastAsia="OPPOSans R" w:hAnsi="OPPOSans R" w:cs="Times New Roman"/>
          <w:b/>
        </w:rPr>
        <w:t>无辜的！</w:t>
      </w:r>
      <w:r w:rsidRPr="00076C5E">
        <w:rPr>
          <w:rFonts w:ascii="Segoe UI Emoji" w:eastAsia="OPPOSans R" w:hAnsi="Segoe UI Emoji" w:cs="Segoe UI Emoji"/>
          <w:b/>
        </w:rPr>
        <w:t>😺</w:t>
      </w:r>
    </w:p>
    <w:p w14:paraId="232CA2B4" w14:textId="77777777" w:rsidR="007960D9" w:rsidRPr="00076C5E" w:rsidRDefault="007960D9" w:rsidP="007960D9">
      <w:pPr>
        <w:rPr>
          <w:rFonts w:ascii="OPPOSans R" w:eastAsia="OPPOSans R" w:hAnsi="OPPOSans R"/>
        </w:rPr>
      </w:pPr>
      <w:r w:rsidRPr="00076C5E">
        <w:rPr>
          <w:rFonts w:ascii="OPPOSans R" w:eastAsia="OPPOSans R" w:hAnsi="OPPOSans R" w:cs="Times New Roman"/>
        </w:rPr>
        <w:t>狼人杀有一些技术门槛，小白们始终躺在社交链底层纠结，难道我们小白就没有出头之日了吗？不！今天就要</w:t>
      </w:r>
      <w:proofErr w:type="gramStart"/>
      <w:r w:rsidRPr="00076C5E">
        <w:rPr>
          <w:rFonts w:ascii="OPPOSans R" w:eastAsia="OPPOSans R" w:hAnsi="OPPOSans R" w:cs="Times New Roman"/>
        </w:rPr>
        <w:t>带所有</w:t>
      </w:r>
      <w:proofErr w:type="gramEnd"/>
      <w:r w:rsidRPr="00076C5E">
        <w:rPr>
          <w:rFonts w:ascii="OPPOSans R" w:eastAsia="OPPOSans R" w:hAnsi="OPPOSans R" w:cs="Times New Roman"/>
        </w:rPr>
        <w:t>的狼人</w:t>
      </w:r>
      <w:proofErr w:type="gramStart"/>
      <w:r w:rsidRPr="00076C5E">
        <w:rPr>
          <w:rFonts w:ascii="OPPOSans R" w:eastAsia="OPPOSans R" w:hAnsi="OPPOSans R" w:cs="Times New Roman"/>
        </w:rPr>
        <w:t>杀小白联</w:t>
      </w:r>
      <w:proofErr w:type="gramEnd"/>
      <w:r w:rsidRPr="00076C5E">
        <w:rPr>
          <w:rFonts w:ascii="OPPOSans R" w:eastAsia="OPPOSans R" w:hAnsi="OPPOSans R" w:cs="Times New Roman"/>
        </w:rPr>
        <w:t>合起来，一起</w:t>
      </w:r>
      <w:proofErr w:type="gramStart"/>
      <w:r w:rsidRPr="00076C5E">
        <w:rPr>
          <w:rFonts w:ascii="OPPOSans R" w:eastAsia="OPPOSans R" w:hAnsi="OPPOSans R" w:cs="Times New Roman"/>
        </w:rPr>
        <w:t>冲破高玩</w:t>
      </w:r>
      <w:proofErr w:type="gramEnd"/>
      <w:r w:rsidRPr="00076C5E">
        <w:rPr>
          <w:rFonts w:ascii="OPPOSans R" w:eastAsia="OPPOSans R" w:hAnsi="OPPOSans R" w:cs="Times New Roman"/>
        </w:rPr>
        <w:t>的技术壁垒！</w:t>
      </w:r>
    </w:p>
    <w:p w14:paraId="026AA717" w14:textId="77777777" w:rsidR="007960D9" w:rsidRPr="00076C5E" w:rsidRDefault="007960D9" w:rsidP="007960D9">
      <w:pPr>
        <w:spacing w:before="180" w:after="180"/>
        <w:rPr>
          <w:rFonts w:ascii="OPPOSans R" w:eastAsia="OPPOSans R" w:hAnsi="OPPOSans R"/>
        </w:rPr>
      </w:pPr>
    </w:p>
    <w:p w14:paraId="5098CCB6" w14:textId="77777777" w:rsidR="007960D9" w:rsidRPr="00076C5E" w:rsidRDefault="007960D9" w:rsidP="007960D9">
      <w:pPr>
        <w:spacing w:before="180" w:after="180"/>
        <w:rPr>
          <w:rFonts w:ascii="OPPOSans R" w:eastAsia="OPPOSans R" w:hAnsi="OPPOSans R"/>
        </w:rPr>
      </w:pPr>
      <w:r w:rsidRPr="00076C5E">
        <w:rPr>
          <w:rFonts w:ascii="OPPOSans R" w:eastAsia="OPPOSans R" w:hAnsi="OPPOSans R" w:cs="Times New Roman"/>
          <w:b/>
          <w:sz w:val="32"/>
        </w:rPr>
        <w:t>一、速成前的心态调整</w:t>
      </w:r>
      <w:r w:rsidRPr="00076C5E">
        <w:rPr>
          <w:rFonts w:ascii="OPPOSans R" w:eastAsia="OPPOSans R" w:hAnsi="OPPOSans R" w:cs="Times New Roman"/>
          <w:b/>
          <w:sz w:val="32"/>
        </w:rPr>
        <w:br/>
      </w:r>
    </w:p>
    <w:p w14:paraId="10F2342B" w14:textId="77777777" w:rsidR="007960D9" w:rsidRPr="00076C5E" w:rsidRDefault="007960D9" w:rsidP="00EC47CD">
      <w:pPr>
        <w:ind w:firstLine="720"/>
        <w:rPr>
          <w:rFonts w:ascii="OPPOSans R" w:eastAsia="OPPOSans R" w:hAnsi="OPPOSans R"/>
        </w:rPr>
      </w:pPr>
      <w:r w:rsidRPr="00076C5E">
        <w:rPr>
          <w:rFonts w:ascii="OPPOSans R" w:eastAsia="OPPOSans R" w:hAnsi="OPPOSans R" w:cs="Times New Roman"/>
        </w:rPr>
        <w:t>很多小白菜就菜在心态不对。大部分小白都非常害怕背锅，甚至会心里都默默统计自己的</w:t>
      </w:r>
      <w:r w:rsidRPr="00076C5E">
        <w:rPr>
          <w:rFonts w:ascii="OPPOSans R" w:eastAsia="OPPOSans R" w:hAnsi="OPPOSans R" w:cs="Times New Roman"/>
          <w:b/>
        </w:rPr>
        <w:t>历史背锅次数。</w:t>
      </w:r>
    </w:p>
    <w:p w14:paraId="36C81C21" w14:textId="699348AF" w:rsidR="007960D9" w:rsidRPr="00076C5E" w:rsidRDefault="007960D9" w:rsidP="007960D9">
      <w:pPr>
        <w:rPr>
          <w:rFonts w:ascii="OPPOSans R" w:eastAsia="OPPOSans R" w:hAnsi="OPPOSans R"/>
        </w:rPr>
      </w:pPr>
      <w:r w:rsidRPr="00076C5E">
        <w:rPr>
          <w:rFonts w:ascii="OPPOSans R" w:eastAsia="OPPOSans R" w:hAnsi="OPPOSans R" w:cs="Times New Roman"/>
        </w:rPr>
        <w:t xml:space="preserve"> </w:t>
      </w:r>
      <w:r w:rsidRPr="00076C5E">
        <w:rPr>
          <w:rFonts w:ascii="OPPOSans R" w:eastAsia="OPPOSans R" w:hAnsi="OPPOSans R" w:cs="Times New Roman"/>
        </w:rPr>
        <w:br/>
      </w:r>
      <w:r w:rsidRPr="00076C5E">
        <w:rPr>
          <w:rFonts w:ascii="OPPOSans R" w:eastAsia="OPPOSans R" w:hAnsi="OPPOSans R" w:cs="Times New Roman"/>
        </w:rPr>
        <w:br/>
      </w:r>
    </w:p>
    <w:p w14:paraId="35EBF4E8" w14:textId="77777777" w:rsidR="007960D9" w:rsidRPr="00076C5E" w:rsidRDefault="007960D9" w:rsidP="00EC47CD">
      <w:pPr>
        <w:ind w:firstLine="720"/>
        <w:rPr>
          <w:rFonts w:ascii="OPPOSans R" w:eastAsia="OPPOSans R" w:hAnsi="OPPOSans R"/>
        </w:rPr>
      </w:pPr>
      <w:r w:rsidRPr="00076C5E">
        <w:rPr>
          <w:rFonts w:ascii="OPPOSans R" w:eastAsia="OPPOSans R" w:hAnsi="OPPOSans R" w:cs="Times New Roman"/>
        </w:rPr>
        <w:t>所以很多小白玩的时候都畏首畏尾，胆战心惊。拿到预言家</w:t>
      </w:r>
      <w:proofErr w:type="gramStart"/>
      <w:r w:rsidRPr="00076C5E">
        <w:rPr>
          <w:rFonts w:ascii="OPPOSans R" w:eastAsia="OPPOSans R" w:hAnsi="OPPOSans R" w:cs="Times New Roman"/>
        </w:rPr>
        <w:t>苟着</w:t>
      </w:r>
      <w:proofErr w:type="gramEnd"/>
      <w:r w:rsidRPr="00076C5E">
        <w:rPr>
          <w:rFonts w:ascii="OPPOSans R" w:eastAsia="OPPOSans R" w:hAnsi="OPPOSans R" w:cs="Times New Roman"/>
        </w:rPr>
        <w:t>不上警，拿到女巫</w:t>
      </w:r>
      <w:proofErr w:type="gramStart"/>
      <w:r w:rsidRPr="00076C5E">
        <w:rPr>
          <w:rFonts w:ascii="OPPOSans R" w:eastAsia="OPPOSans R" w:hAnsi="OPPOSans R" w:cs="Times New Roman"/>
        </w:rPr>
        <w:t>苟</w:t>
      </w:r>
      <w:proofErr w:type="gramEnd"/>
      <w:r w:rsidRPr="00076C5E">
        <w:rPr>
          <w:rFonts w:ascii="OPPOSans R" w:eastAsia="OPPOSans R" w:hAnsi="OPPOSans R" w:cs="Times New Roman"/>
        </w:rPr>
        <w:t>着不毒人，拿到村民就从头划到尾，拿到猎人恨不得一枪崩了自己。</w:t>
      </w:r>
    </w:p>
    <w:p w14:paraId="381F36BB" w14:textId="77777777" w:rsidR="007960D9" w:rsidRPr="00076C5E" w:rsidRDefault="007960D9" w:rsidP="00EC47CD">
      <w:pPr>
        <w:ind w:firstLine="720"/>
        <w:rPr>
          <w:rFonts w:ascii="OPPOSans R" w:eastAsia="OPPOSans R" w:hAnsi="OPPOSans R"/>
        </w:rPr>
      </w:pPr>
      <w:r w:rsidRPr="00076C5E">
        <w:rPr>
          <w:rFonts w:ascii="OPPOSans R" w:eastAsia="OPPOSans R" w:hAnsi="OPPOSans R" w:cs="Times New Roman"/>
        </w:rPr>
        <w:t>殊不知，</w:t>
      </w:r>
      <w:r w:rsidRPr="00076C5E">
        <w:rPr>
          <w:rFonts w:ascii="OPPOSans R" w:eastAsia="OPPOSans R" w:hAnsi="OPPOSans R" w:cs="Times New Roman"/>
          <w:b/>
        </w:rPr>
        <w:t>一切试图避免背锅的行为最终指向都是背锅</w:t>
      </w:r>
      <w:r w:rsidRPr="00076C5E">
        <w:rPr>
          <w:rFonts w:ascii="OPPOSans R" w:eastAsia="OPPOSans R" w:hAnsi="OPPOSans R" w:cs="Times New Roman"/>
        </w:rPr>
        <w:t>。狼人杀的游戏核心，就是每个人要承担自己角色的责任，敢于发言行动，才能推进游戏。你怕背锅就是最大的锅！</w:t>
      </w:r>
    </w:p>
    <w:p w14:paraId="20838498" w14:textId="77777777" w:rsidR="007960D9" w:rsidRPr="00076C5E" w:rsidRDefault="007960D9" w:rsidP="007960D9">
      <w:pPr>
        <w:rPr>
          <w:rFonts w:ascii="OPPOSans R" w:eastAsia="OPPOSans R" w:hAnsi="OPPOSans R"/>
        </w:rPr>
      </w:pPr>
      <w:r w:rsidRPr="00076C5E">
        <w:rPr>
          <w:rFonts w:ascii="OPPOSans R" w:eastAsia="OPPOSans R" w:hAnsi="OPPOSans R" w:cs="Times New Roman"/>
        </w:rPr>
        <w:t xml:space="preserve"> </w:t>
      </w:r>
      <w:r w:rsidRPr="00076C5E">
        <w:rPr>
          <w:rFonts w:ascii="OPPOSans R" w:eastAsia="OPPOSans R" w:hAnsi="OPPOSans R" w:cs="Times New Roman"/>
        </w:rPr>
        <w:br/>
      </w:r>
    </w:p>
    <w:p w14:paraId="70827AD5" w14:textId="3D6493F5" w:rsidR="007960D9" w:rsidRDefault="007960D9" w:rsidP="00EC47CD">
      <w:pPr>
        <w:ind w:firstLine="720"/>
        <w:rPr>
          <w:rFonts w:ascii="OPPOSans R" w:eastAsia="OPPOSans R" w:hAnsi="OPPOSans R"/>
        </w:rPr>
      </w:pPr>
      <w:r w:rsidRPr="00076C5E">
        <w:rPr>
          <w:rFonts w:ascii="OPPOSans R" w:eastAsia="OPPOSans R" w:hAnsi="OPPOSans R" w:cs="Times New Roman"/>
        </w:rPr>
        <w:t>你要想，狼人杀谁能</w:t>
      </w:r>
      <w:proofErr w:type="gramStart"/>
      <w:r w:rsidRPr="00076C5E">
        <w:rPr>
          <w:rFonts w:ascii="OPPOSans R" w:eastAsia="OPPOSans R" w:hAnsi="OPPOSans R" w:cs="Times New Roman"/>
        </w:rPr>
        <w:t>一点错都不犯</w:t>
      </w:r>
      <w:proofErr w:type="gramEnd"/>
      <w:r w:rsidRPr="00076C5E">
        <w:rPr>
          <w:rFonts w:ascii="OPPOSans R" w:eastAsia="OPPOSans R" w:hAnsi="OPPOSans R" w:cs="Times New Roman"/>
        </w:rPr>
        <w:t>，一点锅不背呢，除非睁眼了。所以别怕背锅，甚至背锅后你</w:t>
      </w:r>
      <w:proofErr w:type="gramStart"/>
      <w:r w:rsidRPr="00076C5E">
        <w:rPr>
          <w:rFonts w:ascii="OPPOSans R" w:eastAsia="OPPOSans R" w:hAnsi="OPPOSans R" w:cs="Times New Roman"/>
        </w:rPr>
        <w:t>可以更刚一点</w:t>
      </w:r>
      <w:proofErr w:type="gramEnd"/>
      <w:r w:rsidRPr="00076C5E">
        <w:rPr>
          <w:rFonts w:ascii="OPPOSans R" w:eastAsia="OPPOSans R" w:hAnsi="OPPOSans R" w:cs="Times New Roman"/>
        </w:rPr>
        <w:t>，大家还会</w:t>
      </w:r>
      <w:proofErr w:type="gramStart"/>
      <w:r w:rsidRPr="00076C5E">
        <w:rPr>
          <w:rFonts w:ascii="OPPOSans R" w:eastAsia="OPPOSans R" w:hAnsi="OPPOSans R" w:cs="Times New Roman"/>
        </w:rPr>
        <w:t>夸你</w:t>
      </w:r>
      <w:r w:rsidRPr="00076C5E">
        <w:rPr>
          <w:rFonts w:ascii="OPPOSans R" w:eastAsia="OPPOSans R" w:hAnsi="OPPOSans R" w:cs="Times New Roman"/>
          <w:b/>
        </w:rPr>
        <w:t>锅得刚</w:t>
      </w:r>
      <w:proofErr w:type="gramEnd"/>
      <w:r w:rsidRPr="00076C5E">
        <w:rPr>
          <w:rFonts w:ascii="OPPOSans R" w:eastAsia="OPPOSans R" w:hAnsi="OPPOSans R" w:cs="Times New Roman"/>
        </w:rPr>
        <w:t>。</w:t>
      </w:r>
      <w:r w:rsidRPr="00076C5E">
        <w:rPr>
          <w:rFonts w:ascii="OPPOSans R" w:eastAsia="OPPOSans R" w:hAnsi="OPPOSans R" w:cs="Times New Roman"/>
        </w:rPr>
        <w:br/>
      </w:r>
      <w:r w:rsidRPr="00076C5E">
        <w:rPr>
          <w:rFonts w:ascii="OPPOSans R" w:eastAsia="OPPOSans R" w:hAnsi="OPPOSans R" w:cs="Times New Roman"/>
        </w:rPr>
        <w:br/>
      </w:r>
    </w:p>
    <w:p w14:paraId="568CFB37" w14:textId="798E4551" w:rsidR="00EC47CD" w:rsidRDefault="00EC47CD" w:rsidP="007960D9">
      <w:pPr>
        <w:rPr>
          <w:rFonts w:ascii="OPPOSans R" w:eastAsia="OPPOSans R" w:hAnsi="OPPOSans R"/>
        </w:rPr>
      </w:pPr>
    </w:p>
    <w:p w14:paraId="62063A8C" w14:textId="77777777" w:rsidR="00EC47CD" w:rsidRPr="00076C5E" w:rsidRDefault="00EC47CD" w:rsidP="007960D9">
      <w:pPr>
        <w:rPr>
          <w:rFonts w:ascii="OPPOSans R" w:eastAsia="OPPOSans R" w:hAnsi="OPPOSans R" w:hint="eastAsia"/>
        </w:rPr>
      </w:pPr>
    </w:p>
    <w:p w14:paraId="58AF1F62" w14:textId="77777777" w:rsidR="007960D9" w:rsidRPr="00076C5E" w:rsidRDefault="007960D9" w:rsidP="007960D9">
      <w:pPr>
        <w:spacing w:before="180" w:after="180"/>
        <w:rPr>
          <w:rFonts w:ascii="OPPOSans R" w:eastAsia="OPPOSans R" w:hAnsi="OPPOSans R"/>
        </w:rPr>
      </w:pPr>
      <w:r w:rsidRPr="00076C5E">
        <w:rPr>
          <w:rFonts w:ascii="OPPOSans R" w:eastAsia="OPPOSans R" w:hAnsi="OPPOSans R" w:cs="Times New Roman"/>
          <w:b/>
          <w:sz w:val="32"/>
        </w:rPr>
        <w:lastRenderedPageBreak/>
        <w:t>二、狼人杀速成指南</w:t>
      </w:r>
    </w:p>
    <w:p w14:paraId="5153E2EB" w14:textId="77777777" w:rsidR="007960D9" w:rsidRPr="00076C5E" w:rsidRDefault="007960D9" w:rsidP="00EC47CD">
      <w:pPr>
        <w:ind w:left="720"/>
        <w:rPr>
          <w:rFonts w:ascii="OPPOSans R" w:eastAsia="OPPOSans R" w:hAnsi="OPPOSans R"/>
        </w:rPr>
      </w:pPr>
      <w:r w:rsidRPr="00076C5E">
        <w:rPr>
          <w:rFonts w:ascii="OPPOSans R" w:eastAsia="OPPOSans R" w:hAnsi="OPPOSans R" w:cs="Times New Roman"/>
        </w:rPr>
        <w:t>消除恐惧的最好办法就是直面恐惧。接下来就让我们速</w:t>
      </w:r>
      <w:proofErr w:type="gramStart"/>
      <w:r w:rsidRPr="00076C5E">
        <w:rPr>
          <w:rFonts w:ascii="OPPOSans R" w:eastAsia="OPPOSans R" w:hAnsi="OPPOSans R" w:cs="Times New Roman"/>
        </w:rPr>
        <w:t>速</w:t>
      </w:r>
      <w:proofErr w:type="gramEnd"/>
      <w:r w:rsidRPr="00076C5E">
        <w:rPr>
          <w:rFonts w:ascii="OPPOSans R" w:eastAsia="OPPOSans R" w:hAnsi="OPPOSans R" w:cs="Times New Roman"/>
        </w:rPr>
        <w:t>进入实战环节——</w:t>
      </w:r>
    </w:p>
    <w:p w14:paraId="1A3535ED" w14:textId="77777777" w:rsidR="007960D9" w:rsidRPr="00076C5E" w:rsidRDefault="007960D9" w:rsidP="007960D9">
      <w:pPr>
        <w:spacing w:before="180" w:after="180"/>
        <w:rPr>
          <w:rFonts w:ascii="OPPOSans R" w:eastAsia="OPPOSans R" w:hAnsi="OPPOSans R"/>
        </w:rPr>
      </w:pPr>
      <w:r w:rsidRPr="00076C5E">
        <w:rPr>
          <w:rFonts w:ascii="OPPOSans R" w:eastAsia="OPPOSans R" w:hAnsi="OPPOSans R" w:cs="Times New Roman"/>
          <w:b/>
          <w:sz w:val="32"/>
        </w:rPr>
        <w:t>1、狼人杀游戏术语</w:t>
      </w:r>
    </w:p>
    <w:p w14:paraId="066295CD" w14:textId="77777777" w:rsidR="007960D9" w:rsidRPr="00076C5E" w:rsidRDefault="007960D9" w:rsidP="00EC47CD">
      <w:pPr>
        <w:ind w:firstLine="720"/>
        <w:rPr>
          <w:rFonts w:ascii="OPPOSans R" w:eastAsia="OPPOSans R" w:hAnsi="OPPOSans R"/>
        </w:rPr>
      </w:pPr>
      <w:r w:rsidRPr="00076C5E">
        <w:rPr>
          <w:rFonts w:ascii="OPPOSans R" w:eastAsia="OPPOSans R" w:hAnsi="OPPOSans R" w:cs="Times New Roman"/>
        </w:rPr>
        <w:t>小白狼人杀中遇到的首要障碍还是语言关。曾经我也不明白，一个游戏术语为啥比高分子物理的术语还多，后来我发现很有存在的必要。</w:t>
      </w:r>
    </w:p>
    <w:p w14:paraId="0F197EA4" w14:textId="77777777" w:rsidR="007960D9" w:rsidRPr="00076C5E" w:rsidRDefault="007960D9" w:rsidP="007960D9">
      <w:pPr>
        <w:rPr>
          <w:rFonts w:ascii="OPPOSans R" w:eastAsia="OPPOSans R" w:hAnsi="OPPOSans R"/>
        </w:rPr>
      </w:pPr>
      <w:r w:rsidRPr="00076C5E">
        <w:rPr>
          <w:rFonts w:ascii="OPPOSans R" w:eastAsia="OPPOSans R" w:hAnsi="OPPOSans R" w:cs="Times New Roman"/>
        </w:rPr>
        <w:t>比如你要解释规则</w:t>
      </w:r>
    </w:p>
    <w:p w14:paraId="601C10A6" w14:textId="52584467" w:rsidR="007960D9" w:rsidRDefault="007960D9" w:rsidP="007960D9">
      <w:pPr>
        <w:rPr>
          <w:rFonts w:ascii="OPPOSans R" w:eastAsia="OPPOSans R" w:hAnsi="OPPOSans R" w:cs="Times New Roman"/>
        </w:rPr>
      </w:pPr>
      <w:r w:rsidRPr="00076C5E">
        <w:rPr>
          <w:rFonts w:ascii="OPPOSans R" w:eastAsia="OPPOSans R" w:hAnsi="OPPOSans R" w:cs="Times New Roman"/>
          <w:b/>
        </w:rPr>
        <w:t>术语说法：12人板子，屠城还是屠边？屠边吧。普通说法：</w:t>
      </w:r>
      <w:r w:rsidRPr="00076C5E">
        <w:rPr>
          <w:rFonts w:ascii="OPPOSans R" w:eastAsia="OPPOSans R" w:hAnsi="OPPOSans R" w:cs="Times New Roman"/>
        </w:rPr>
        <w:t>这局我们是12人的游戏配置，那么我们</w:t>
      </w:r>
      <w:proofErr w:type="gramStart"/>
      <w:r w:rsidRPr="00076C5E">
        <w:rPr>
          <w:rFonts w:ascii="OPPOSans R" w:eastAsia="OPPOSans R" w:hAnsi="OPPOSans R" w:cs="Times New Roman"/>
        </w:rPr>
        <w:t>是玩狼人</w:t>
      </w:r>
      <w:proofErr w:type="gramEnd"/>
      <w:r w:rsidRPr="00076C5E">
        <w:rPr>
          <w:rFonts w:ascii="OPPOSans R" w:eastAsia="OPPOSans R" w:hAnsi="OPPOSans R" w:cs="Times New Roman"/>
        </w:rPr>
        <w:t>杀死全部好人才能获胜的规则还是狼人要么让四位神职人员全部出局要么让四位平民全部出局才算获胜的规则呢？算了</w:t>
      </w:r>
      <w:proofErr w:type="gramStart"/>
      <w:r w:rsidRPr="00076C5E">
        <w:rPr>
          <w:rFonts w:ascii="OPPOSans R" w:eastAsia="OPPOSans R" w:hAnsi="OPPOSans R" w:cs="Times New Roman"/>
        </w:rPr>
        <w:t>还是玩狼人</w:t>
      </w:r>
      <w:proofErr w:type="gramEnd"/>
      <w:r w:rsidRPr="00076C5E">
        <w:rPr>
          <w:rFonts w:ascii="OPPOSans R" w:eastAsia="OPPOSans R" w:hAnsi="OPPOSans R" w:cs="Times New Roman"/>
        </w:rPr>
        <w:t>要么让四位神职人员全部出局要么让四位平民全部出局的规则吧。</w:t>
      </w:r>
    </w:p>
    <w:p w14:paraId="1F4513AA" w14:textId="77777777" w:rsidR="00EC47CD" w:rsidRPr="00076C5E" w:rsidRDefault="00EC47CD" w:rsidP="007960D9">
      <w:pPr>
        <w:rPr>
          <w:rFonts w:ascii="OPPOSans R" w:eastAsia="OPPOSans R" w:hAnsi="OPPOSans R" w:hint="eastAsia"/>
        </w:rPr>
      </w:pPr>
    </w:p>
    <w:p w14:paraId="2FB79D8D" w14:textId="77777777" w:rsidR="007960D9" w:rsidRPr="00076C5E" w:rsidRDefault="007960D9" w:rsidP="007960D9">
      <w:pPr>
        <w:rPr>
          <w:rFonts w:ascii="OPPOSans R" w:eastAsia="OPPOSans R" w:hAnsi="OPPOSans R"/>
        </w:rPr>
      </w:pPr>
      <w:r w:rsidRPr="00076C5E">
        <w:rPr>
          <w:rFonts w:ascii="OPPOSans R" w:eastAsia="OPPOSans R" w:hAnsi="OPPOSans R" w:cs="Times New Roman"/>
        </w:rPr>
        <w:t>没有术语就很容易解释到过年！所以术语还是要学。为此整理了个狼人杀名词解释：</w:t>
      </w:r>
      <w:r w:rsidRPr="00076C5E">
        <w:rPr>
          <w:rFonts w:ascii="OPPOSans R" w:eastAsia="OPPOSans R" w:hAnsi="OPPOSans R" w:cs="Times New Roman"/>
        </w:rPr>
        <w:br/>
      </w:r>
    </w:p>
    <w:p w14:paraId="3223FD9E" w14:textId="77777777" w:rsidR="007960D9" w:rsidRPr="00076C5E" w:rsidRDefault="007960D9" w:rsidP="007960D9">
      <w:pPr>
        <w:rPr>
          <w:rFonts w:ascii="OPPOSans R" w:eastAsia="OPPOSans R" w:hAnsi="OPPOSans R"/>
        </w:rPr>
      </w:pPr>
      <w:r w:rsidRPr="00076C5E">
        <w:rPr>
          <w:rFonts w:ascii="OPPOSans R" w:eastAsia="OPPOSans R" w:hAnsi="OPPOSans R" w:cs="Times New Roman"/>
          <w:b/>
        </w:rPr>
        <w:t>金水：预言家查验过的好人</w:t>
      </w:r>
    </w:p>
    <w:p w14:paraId="29C5769C" w14:textId="77777777" w:rsidR="007960D9" w:rsidRPr="00076C5E" w:rsidRDefault="007960D9" w:rsidP="007960D9">
      <w:pPr>
        <w:rPr>
          <w:rFonts w:ascii="OPPOSans R" w:eastAsia="OPPOSans R" w:hAnsi="OPPOSans R"/>
        </w:rPr>
      </w:pPr>
      <w:r w:rsidRPr="00076C5E">
        <w:rPr>
          <w:rFonts w:ascii="OPPOSans R" w:eastAsia="OPPOSans R" w:hAnsi="OPPOSans R" w:cs="Times New Roman"/>
          <w:b/>
        </w:rPr>
        <w:t>银水：女巫救过的疑似好人</w:t>
      </w:r>
    </w:p>
    <w:p w14:paraId="1763FAD8" w14:textId="77777777" w:rsidR="007960D9" w:rsidRPr="00076C5E" w:rsidRDefault="007960D9" w:rsidP="007960D9">
      <w:pPr>
        <w:rPr>
          <w:rFonts w:ascii="OPPOSans R" w:eastAsia="OPPOSans R" w:hAnsi="OPPOSans R"/>
        </w:rPr>
      </w:pPr>
      <w:r w:rsidRPr="00076C5E">
        <w:rPr>
          <w:rFonts w:ascii="OPPOSans R" w:eastAsia="OPPOSans R" w:hAnsi="OPPOSans R" w:cs="Times New Roman"/>
          <w:b/>
        </w:rPr>
        <w:t>金银花露水：预言家验过的好人且被女巫救过</w:t>
      </w:r>
    </w:p>
    <w:p w14:paraId="719ADE79" w14:textId="77777777" w:rsidR="007960D9" w:rsidRPr="00076C5E" w:rsidRDefault="007960D9" w:rsidP="007960D9">
      <w:pPr>
        <w:rPr>
          <w:rFonts w:ascii="OPPOSans R" w:eastAsia="OPPOSans R" w:hAnsi="OPPOSans R"/>
        </w:rPr>
      </w:pPr>
      <w:r w:rsidRPr="00076C5E">
        <w:rPr>
          <w:rFonts w:ascii="OPPOSans R" w:eastAsia="OPPOSans R" w:hAnsi="OPPOSans R" w:cs="Times New Roman"/>
          <w:b/>
        </w:rPr>
        <w:t>退水：退出警长竞选</w:t>
      </w:r>
    </w:p>
    <w:p w14:paraId="5D55B606" w14:textId="77777777" w:rsidR="007960D9" w:rsidRPr="00076C5E" w:rsidRDefault="007960D9" w:rsidP="007960D9">
      <w:pPr>
        <w:rPr>
          <w:rFonts w:ascii="OPPOSans R" w:eastAsia="OPPOSans R" w:hAnsi="OPPOSans R"/>
        </w:rPr>
      </w:pPr>
      <w:r w:rsidRPr="00076C5E">
        <w:rPr>
          <w:rFonts w:ascii="OPPOSans R" w:eastAsia="OPPOSans R" w:hAnsi="OPPOSans R" w:cs="Times New Roman"/>
          <w:b/>
        </w:rPr>
        <w:t>表水：被怀疑了解释一下</w:t>
      </w:r>
    </w:p>
    <w:p w14:paraId="3C34FDF0" w14:textId="77777777" w:rsidR="007960D9" w:rsidRPr="00076C5E" w:rsidRDefault="007960D9" w:rsidP="007960D9">
      <w:pPr>
        <w:rPr>
          <w:rFonts w:ascii="OPPOSans R" w:eastAsia="OPPOSans R" w:hAnsi="OPPOSans R"/>
        </w:rPr>
      </w:pPr>
      <w:r w:rsidRPr="00076C5E">
        <w:rPr>
          <w:rFonts w:ascii="OPPOSans R" w:eastAsia="OPPOSans R" w:hAnsi="OPPOSans R" w:cs="Times New Roman"/>
          <w:b/>
        </w:rPr>
        <w:t>反水：不相信发我金水的预言家</w:t>
      </w:r>
    </w:p>
    <w:p w14:paraId="57FEC065" w14:textId="77777777" w:rsidR="007960D9" w:rsidRPr="00076C5E" w:rsidRDefault="007960D9" w:rsidP="007960D9">
      <w:pPr>
        <w:rPr>
          <w:rFonts w:ascii="OPPOSans R" w:eastAsia="OPPOSans R" w:hAnsi="OPPOSans R"/>
        </w:rPr>
      </w:pPr>
      <w:proofErr w:type="gramStart"/>
      <w:r w:rsidRPr="00076C5E">
        <w:rPr>
          <w:rFonts w:ascii="OPPOSans R" w:eastAsia="OPPOSans R" w:hAnsi="OPPOSans R" w:cs="Times New Roman"/>
          <w:b/>
        </w:rPr>
        <w:t>丢水包</w:t>
      </w:r>
      <w:proofErr w:type="gramEnd"/>
      <w:r w:rsidRPr="00076C5E">
        <w:rPr>
          <w:rFonts w:ascii="OPPOSans R" w:eastAsia="OPPOSans R" w:hAnsi="OPPOSans R" w:cs="Times New Roman"/>
          <w:b/>
        </w:rPr>
        <w:t>：我随便怀疑一下</w:t>
      </w:r>
    </w:p>
    <w:p w14:paraId="6327C538" w14:textId="77777777" w:rsidR="007960D9" w:rsidRPr="00076C5E" w:rsidRDefault="007960D9" w:rsidP="007960D9">
      <w:pPr>
        <w:rPr>
          <w:rFonts w:ascii="OPPOSans R" w:eastAsia="OPPOSans R" w:hAnsi="OPPOSans R"/>
        </w:rPr>
      </w:pPr>
      <w:r w:rsidRPr="00076C5E">
        <w:rPr>
          <w:rFonts w:ascii="OPPOSans R" w:eastAsia="OPPOSans R" w:hAnsi="OPPOSans R" w:cs="Times New Roman"/>
          <w:b/>
        </w:rPr>
        <w:t>上警：参加警长竞选</w:t>
      </w:r>
    </w:p>
    <w:p w14:paraId="07C5F014" w14:textId="77777777" w:rsidR="007960D9" w:rsidRPr="00076C5E" w:rsidRDefault="007960D9" w:rsidP="007960D9">
      <w:pPr>
        <w:rPr>
          <w:rFonts w:ascii="OPPOSans R" w:eastAsia="OPPOSans R" w:hAnsi="OPPOSans R"/>
        </w:rPr>
      </w:pPr>
      <w:r w:rsidRPr="00076C5E">
        <w:rPr>
          <w:rFonts w:ascii="OPPOSans R" w:eastAsia="OPPOSans R" w:hAnsi="OPPOSans R" w:cs="Times New Roman"/>
          <w:b/>
        </w:rPr>
        <w:t>警上：参与竞选的玩家</w:t>
      </w:r>
    </w:p>
    <w:p w14:paraId="4F97F6F9" w14:textId="77777777" w:rsidR="007960D9" w:rsidRPr="00076C5E" w:rsidRDefault="007960D9" w:rsidP="007960D9">
      <w:pPr>
        <w:rPr>
          <w:rFonts w:ascii="OPPOSans R" w:eastAsia="OPPOSans R" w:hAnsi="OPPOSans R"/>
        </w:rPr>
      </w:pPr>
      <w:r w:rsidRPr="00076C5E">
        <w:rPr>
          <w:rFonts w:ascii="OPPOSans R" w:eastAsia="OPPOSans R" w:hAnsi="OPPOSans R" w:cs="Times New Roman"/>
          <w:b/>
        </w:rPr>
        <w:t>警下：没有参选的玩家</w:t>
      </w:r>
    </w:p>
    <w:p w14:paraId="13EA81C8" w14:textId="77777777" w:rsidR="007960D9" w:rsidRPr="00076C5E" w:rsidRDefault="007960D9" w:rsidP="007960D9">
      <w:pPr>
        <w:rPr>
          <w:rFonts w:ascii="OPPOSans R" w:eastAsia="OPPOSans R" w:hAnsi="OPPOSans R"/>
        </w:rPr>
      </w:pPr>
      <w:proofErr w:type="gramStart"/>
      <w:r w:rsidRPr="00076C5E">
        <w:rPr>
          <w:rFonts w:ascii="OPPOSans R" w:eastAsia="OPPOSans R" w:hAnsi="OPPOSans R" w:cs="Times New Roman"/>
          <w:b/>
        </w:rPr>
        <w:t>悍</w:t>
      </w:r>
      <w:proofErr w:type="gramEnd"/>
      <w:r w:rsidRPr="00076C5E">
        <w:rPr>
          <w:rFonts w:ascii="OPPOSans R" w:eastAsia="OPPOSans R" w:hAnsi="OPPOSans R" w:cs="Times New Roman"/>
          <w:b/>
        </w:rPr>
        <w:t>民：</w:t>
      </w:r>
      <w:proofErr w:type="gramStart"/>
      <w:r w:rsidRPr="00076C5E">
        <w:rPr>
          <w:rFonts w:ascii="OPPOSans R" w:eastAsia="OPPOSans R" w:hAnsi="OPPOSans R" w:cs="Times New Roman"/>
          <w:b/>
        </w:rPr>
        <w:t>很刚的</w:t>
      </w:r>
      <w:proofErr w:type="gramEnd"/>
      <w:r w:rsidRPr="00076C5E">
        <w:rPr>
          <w:rFonts w:ascii="OPPOSans R" w:eastAsia="OPPOSans R" w:hAnsi="OPPOSans R" w:cs="Times New Roman"/>
          <w:b/>
        </w:rPr>
        <w:t>平民，看谁都是狼</w:t>
      </w:r>
    </w:p>
    <w:p w14:paraId="26818889" w14:textId="77777777" w:rsidR="007960D9" w:rsidRPr="00076C5E" w:rsidRDefault="007960D9" w:rsidP="007960D9">
      <w:pPr>
        <w:rPr>
          <w:rFonts w:ascii="OPPOSans R" w:eastAsia="OPPOSans R" w:hAnsi="OPPOSans R"/>
        </w:rPr>
      </w:pPr>
      <w:r w:rsidRPr="00076C5E">
        <w:rPr>
          <w:rFonts w:ascii="OPPOSans R" w:eastAsia="OPPOSans R" w:hAnsi="OPPOSans R" w:cs="Times New Roman"/>
          <w:b/>
        </w:rPr>
        <w:t>愚民：很蠢的平民，完全看不清局势</w:t>
      </w:r>
    </w:p>
    <w:p w14:paraId="525FB00F" w14:textId="77777777" w:rsidR="007960D9" w:rsidRPr="00076C5E" w:rsidRDefault="007960D9" w:rsidP="007960D9">
      <w:pPr>
        <w:rPr>
          <w:rFonts w:ascii="OPPOSans R" w:eastAsia="OPPOSans R" w:hAnsi="OPPOSans R"/>
        </w:rPr>
      </w:pPr>
      <w:proofErr w:type="gramStart"/>
      <w:r w:rsidRPr="00076C5E">
        <w:rPr>
          <w:rFonts w:ascii="OPPOSans R" w:eastAsia="OPPOSans R" w:hAnsi="OPPOSans R" w:cs="Times New Roman"/>
          <w:b/>
        </w:rPr>
        <w:t>悍</w:t>
      </w:r>
      <w:proofErr w:type="gramEnd"/>
      <w:r w:rsidRPr="00076C5E">
        <w:rPr>
          <w:rFonts w:ascii="OPPOSans R" w:eastAsia="OPPOSans R" w:hAnsi="OPPOSans R" w:cs="Times New Roman"/>
          <w:b/>
        </w:rPr>
        <w:t>跳狼：伪装预言家的狼</w:t>
      </w:r>
    </w:p>
    <w:p w14:paraId="3BF20372" w14:textId="77777777" w:rsidR="007960D9" w:rsidRPr="00076C5E" w:rsidRDefault="007960D9" w:rsidP="007960D9">
      <w:pPr>
        <w:rPr>
          <w:rFonts w:ascii="OPPOSans R" w:eastAsia="OPPOSans R" w:hAnsi="OPPOSans R"/>
        </w:rPr>
      </w:pPr>
      <w:r w:rsidRPr="00076C5E">
        <w:rPr>
          <w:rFonts w:ascii="OPPOSans R" w:eastAsia="OPPOSans R" w:hAnsi="OPPOSans R" w:cs="Times New Roman"/>
          <w:b/>
        </w:rPr>
        <w:t>冲锋狼：站</w:t>
      </w:r>
      <w:proofErr w:type="gramStart"/>
      <w:r w:rsidRPr="00076C5E">
        <w:rPr>
          <w:rFonts w:ascii="OPPOSans R" w:eastAsia="OPPOSans R" w:hAnsi="OPPOSans R" w:cs="Times New Roman"/>
          <w:b/>
        </w:rPr>
        <w:t>边狼预</w:t>
      </w:r>
      <w:proofErr w:type="gramEnd"/>
      <w:r w:rsidRPr="00076C5E">
        <w:rPr>
          <w:rFonts w:ascii="OPPOSans R" w:eastAsia="OPPOSans R" w:hAnsi="OPPOSans R" w:cs="Times New Roman"/>
          <w:b/>
        </w:rPr>
        <w:t>，</w:t>
      </w:r>
      <w:proofErr w:type="gramStart"/>
      <w:r w:rsidRPr="00076C5E">
        <w:rPr>
          <w:rFonts w:ascii="OPPOSans R" w:eastAsia="OPPOSans R" w:hAnsi="OPPOSans R" w:cs="Times New Roman"/>
          <w:b/>
        </w:rPr>
        <w:t>打压真预</w:t>
      </w:r>
      <w:proofErr w:type="gramEnd"/>
      <w:r w:rsidRPr="00076C5E">
        <w:rPr>
          <w:rFonts w:ascii="OPPOSans R" w:eastAsia="OPPOSans R" w:hAnsi="OPPOSans R" w:cs="Times New Roman"/>
          <w:b/>
        </w:rPr>
        <w:t>的狼人</w:t>
      </w:r>
    </w:p>
    <w:p w14:paraId="4E7AF7A4" w14:textId="77777777" w:rsidR="007960D9" w:rsidRPr="00076C5E" w:rsidRDefault="007960D9" w:rsidP="007960D9">
      <w:pPr>
        <w:rPr>
          <w:rFonts w:ascii="OPPOSans R" w:eastAsia="OPPOSans R" w:hAnsi="OPPOSans R"/>
        </w:rPr>
      </w:pPr>
      <w:r w:rsidRPr="00076C5E">
        <w:rPr>
          <w:rFonts w:ascii="OPPOSans R" w:eastAsia="OPPOSans R" w:hAnsi="OPPOSans R" w:cs="Times New Roman"/>
          <w:b/>
        </w:rPr>
        <w:t>倒钩狼：站</w:t>
      </w:r>
      <w:proofErr w:type="gramStart"/>
      <w:r w:rsidRPr="00076C5E">
        <w:rPr>
          <w:rFonts w:ascii="OPPOSans R" w:eastAsia="OPPOSans R" w:hAnsi="OPPOSans R" w:cs="Times New Roman"/>
          <w:b/>
        </w:rPr>
        <w:t>边真预</w:t>
      </w:r>
      <w:proofErr w:type="gramEnd"/>
      <w:r w:rsidRPr="00076C5E">
        <w:rPr>
          <w:rFonts w:ascii="OPPOSans R" w:eastAsia="OPPOSans R" w:hAnsi="OPPOSans R" w:cs="Times New Roman"/>
          <w:b/>
        </w:rPr>
        <w:t>的狼人，必要的时候也卖其他狼队友</w:t>
      </w:r>
    </w:p>
    <w:p w14:paraId="5E7B3681" w14:textId="77777777" w:rsidR="007960D9" w:rsidRPr="00076C5E" w:rsidRDefault="007960D9" w:rsidP="007960D9">
      <w:pPr>
        <w:rPr>
          <w:rFonts w:ascii="OPPOSans R" w:eastAsia="OPPOSans R" w:hAnsi="OPPOSans R"/>
        </w:rPr>
      </w:pPr>
      <w:r w:rsidRPr="00076C5E">
        <w:rPr>
          <w:rFonts w:ascii="OPPOSans R" w:eastAsia="OPPOSans R" w:hAnsi="OPPOSans R" w:cs="Times New Roman"/>
          <w:b/>
        </w:rPr>
        <w:t>深水狼：隐藏非常深的狼</w:t>
      </w:r>
    </w:p>
    <w:p w14:paraId="37E6CA3B" w14:textId="77777777" w:rsidR="007960D9" w:rsidRPr="00076C5E" w:rsidRDefault="007960D9" w:rsidP="007960D9">
      <w:pPr>
        <w:rPr>
          <w:rFonts w:ascii="OPPOSans R" w:eastAsia="OPPOSans R" w:hAnsi="OPPOSans R"/>
        </w:rPr>
      </w:pPr>
      <w:proofErr w:type="gramStart"/>
      <w:r w:rsidRPr="00076C5E">
        <w:rPr>
          <w:rFonts w:ascii="OPPOSans R" w:eastAsia="OPPOSans R" w:hAnsi="OPPOSans R" w:cs="Times New Roman"/>
          <w:b/>
        </w:rPr>
        <w:t>自刀狼</w:t>
      </w:r>
      <w:proofErr w:type="gramEnd"/>
      <w:r w:rsidRPr="00076C5E">
        <w:rPr>
          <w:rFonts w:ascii="OPPOSans R" w:eastAsia="OPPOSans R" w:hAnsi="OPPOSans R" w:cs="Times New Roman"/>
          <w:b/>
        </w:rPr>
        <w:t>：自杀骗解药的狼</w:t>
      </w:r>
    </w:p>
    <w:p w14:paraId="2BE90B55" w14:textId="2400EC18" w:rsidR="007960D9" w:rsidRDefault="007960D9" w:rsidP="007960D9">
      <w:pPr>
        <w:rPr>
          <w:rFonts w:ascii="OPPOSans R" w:eastAsia="OPPOSans R" w:hAnsi="OPPOSans R"/>
        </w:rPr>
      </w:pPr>
      <w:r w:rsidRPr="00076C5E">
        <w:rPr>
          <w:rFonts w:ascii="OPPOSans R" w:eastAsia="OPPOSans R" w:hAnsi="OPPOSans R" w:cs="Times New Roman"/>
          <w:b/>
        </w:rPr>
        <w:t>刀   郎：我国著名男歌手</w:t>
      </w:r>
      <w:r w:rsidRPr="00076C5E">
        <w:rPr>
          <w:rFonts w:ascii="OPPOSans R" w:eastAsia="OPPOSans R" w:hAnsi="OPPOSans R" w:cs="Times New Roman"/>
        </w:rPr>
        <w:br/>
      </w:r>
    </w:p>
    <w:p w14:paraId="526E2963" w14:textId="67369E8B" w:rsidR="00EC47CD" w:rsidRDefault="00EC47CD" w:rsidP="007960D9">
      <w:pPr>
        <w:rPr>
          <w:rFonts w:ascii="OPPOSans R" w:eastAsia="OPPOSans R" w:hAnsi="OPPOSans R"/>
        </w:rPr>
      </w:pPr>
    </w:p>
    <w:p w14:paraId="356D23B2" w14:textId="36FF3E67" w:rsidR="00EC47CD" w:rsidRDefault="00EC47CD" w:rsidP="007960D9">
      <w:pPr>
        <w:rPr>
          <w:rFonts w:ascii="OPPOSans R" w:eastAsia="OPPOSans R" w:hAnsi="OPPOSans R"/>
        </w:rPr>
      </w:pPr>
    </w:p>
    <w:p w14:paraId="7909CDFB" w14:textId="08300ADA" w:rsidR="00EC47CD" w:rsidRDefault="00EC47CD" w:rsidP="007960D9">
      <w:pPr>
        <w:rPr>
          <w:rFonts w:ascii="OPPOSans R" w:eastAsia="OPPOSans R" w:hAnsi="OPPOSans R"/>
        </w:rPr>
      </w:pPr>
    </w:p>
    <w:p w14:paraId="361CF9A1" w14:textId="77777777" w:rsidR="00EC47CD" w:rsidRPr="00076C5E" w:rsidRDefault="00EC47CD" w:rsidP="007960D9">
      <w:pPr>
        <w:rPr>
          <w:rFonts w:ascii="OPPOSans R" w:eastAsia="OPPOSans R" w:hAnsi="OPPOSans R" w:hint="eastAsia"/>
        </w:rPr>
      </w:pPr>
    </w:p>
    <w:p w14:paraId="266483D0" w14:textId="77777777" w:rsidR="007960D9" w:rsidRPr="00076C5E" w:rsidRDefault="007960D9" w:rsidP="007960D9">
      <w:pPr>
        <w:spacing w:before="180" w:after="180"/>
        <w:rPr>
          <w:rFonts w:ascii="OPPOSans R" w:eastAsia="OPPOSans R" w:hAnsi="OPPOSans R"/>
        </w:rPr>
      </w:pPr>
      <w:r w:rsidRPr="00076C5E">
        <w:rPr>
          <w:rFonts w:ascii="OPPOSans R" w:eastAsia="OPPOSans R" w:hAnsi="OPPOSans R" w:cs="Times New Roman"/>
          <w:b/>
          <w:sz w:val="32"/>
        </w:rPr>
        <w:lastRenderedPageBreak/>
        <w:t xml:space="preserve">2、不同角色速成手册 </w:t>
      </w:r>
    </w:p>
    <w:p w14:paraId="7921846C" w14:textId="77777777" w:rsidR="007960D9" w:rsidRPr="00076C5E" w:rsidRDefault="007960D9" w:rsidP="00EC47CD">
      <w:pPr>
        <w:ind w:firstLine="720"/>
        <w:rPr>
          <w:rFonts w:ascii="OPPOSans R" w:eastAsia="OPPOSans R" w:hAnsi="OPPOSans R"/>
        </w:rPr>
      </w:pPr>
      <w:r w:rsidRPr="00076C5E">
        <w:rPr>
          <w:rFonts w:ascii="OPPOSans R" w:eastAsia="OPPOSans R" w:hAnsi="OPPOSans R" w:cs="Times New Roman"/>
        </w:rPr>
        <w:t>狼人</w:t>
      </w:r>
      <w:proofErr w:type="gramStart"/>
      <w:r w:rsidRPr="00076C5E">
        <w:rPr>
          <w:rFonts w:ascii="OPPOSans R" w:eastAsia="OPPOSans R" w:hAnsi="OPPOSans R" w:cs="Times New Roman"/>
        </w:rPr>
        <w:t>杀每个</w:t>
      </w:r>
      <w:proofErr w:type="gramEnd"/>
      <w:r w:rsidRPr="00076C5E">
        <w:rPr>
          <w:rFonts w:ascii="OPPOSans R" w:eastAsia="OPPOSans R" w:hAnsi="OPPOSans R" w:cs="Times New Roman"/>
        </w:rPr>
        <w:t>角色都有很多种玩法，本手册挑几个通俗易懂的玩法供小白参考，不一定能赢，但一定不会暴露你的小白本质。</w:t>
      </w:r>
      <w:r w:rsidRPr="00076C5E">
        <w:rPr>
          <w:rFonts w:ascii="OPPOSans R" w:eastAsia="OPPOSans R" w:hAnsi="OPPOSans R" w:cs="Times New Roman"/>
        </w:rPr>
        <w:br/>
      </w:r>
    </w:p>
    <w:p w14:paraId="15E2167A" w14:textId="77777777" w:rsidR="007960D9" w:rsidRPr="00076C5E" w:rsidRDefault="007960D9" w:rsidP="007960D9">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OPPOSans R" w:eastAsia="OPPOSans R" w:hAnsi="OPPOSans R"/>
        </w:rPr>
      </w:pPr>
      <w:r w:rsidRPr="00076C5E">
        <w:rPr>
          <w:rFonts w:ascii="OPPOSans R" w:eastAsia="OPPOSans R" w:hAnsi="OPPOSans R" w:cs="Times New Roman"/>
          <w:b/>
        </w:rPr>
        <w:t>预言家：工具人</w:t>
      </w:r>
    </w:p>
    <w:p w14:paraId="1D8507E3" w14:textId="77777777" w:rsidR="007960D9" w:rsidRPr="00076C5E" w:rsidRDefault="007960D9" w:rsidP="00EC47CD">
      <w:pPr>
        <w:ind w:firstLine="720"/>
        <w:rPr>
          <w:rFonts w:ascii="OPPOSans R" w:eastAsia="OPPOSans R" w:hAnsi="OPPOSans R"/>
        </w:rPr>
      </w:pPr>
      <w:r w:rsidRPr="00076C5E">
        <w:rPr>
          <w:rFonts w:ascii="OPPOSans R" w:eastAsia="OPPOSans R" w:hAnsi="OPPOSans R" w:cs="Times New Roman"/>
        </w:rPr>
        <w:t>小白最怕拿到预言家牌，因为总担心</w:t>
      </w:r>
      <w:proofErr w:type="gramStart"/>
      <w:r w:rsidRPr="00076C5E">
        <w:rPr>
          <w:rFonts w:ascii="OPPOSans R" w:eastAsia="OPPOSans R" w:hAnsi="OPPOSans R" w:cs="Times New Roman"/>
        </w:rPr>
        <w:t>自己验得不好</w:t>
      </w:r>
      <w:proofErr w:type="gramEnd"/>
      <w:r w:rsidRPr="00076C5E">
        <w:rPr>
          <w:rFonts w:ascii="OPPOSans R" w:eastAsia="OPPOSans R" w:hAnsi="OPPOSans R" w:cs="Times New Roman"/>
        </w:rPr>
        <w:t>暴露太早要背锅；</w:t>
      </w:r>
      <w:proofErr w:type="gramStart"/>
      <w:r w:rsidRPr="00076C5E">
        <w:rPr>
          <w:rFonts w:ascii="OPPOSans R" w:eastAsia="OPPOSans R" w:hAnsi="OPPOSans R" w:cs="Times New Roman"/>
        </w:rPr>
        <w:t>高玩最</w:t>
      </w:r>
      <w:proofErr w:type="gramEnd"/>
      <w:r w:rsidRPr="00076C5E">
        <w:rPr>
          <w:rFonts w:ascii="OPPOSans R" w:eastAsia="OPPOSans R" w:hAnsi="OPPOSans R" w:cs="Times New Roman"/>
        </w:rPr>
        <w:t>怕小白拿到预言家，因为小白玩预言家经常</w:t>
      </w:r>
      <w:proofErr w:type="gramStart"/>
      <w:r w:rsidRPr="00076C5E">
        <w:rPr>
          <w:rFonts w:ascii="OPPOSans R" w:eastAsia="OPPOSans R" w:hAnsi="OPPOSans R" w:cs="Times New Roman"/>
        </w:rPr>
        <w:t>苟</w:t>
      </w:r>
      <w:proofErr w:type="gramEnd"/>
      <w:r w:rsidRPr="00076C5E">
        <w:rPr>
          <w:rFonts w:ascii="OPPOSans R" w:eastAsia="OPPOSans R" w:hAnsi="OPPOSans R" w:cs="Times New Roman"/>
        </w:rPr>
        <w:t>着不上警。</w:t>
      </w:r>
      <w:r w:rsidRPr="00076C5E">
        <w:rPr>
          <w:rFonts w:ascii="OPPOSans R" w:eastAsia="OPPOSans R" w:hAnsi="OPPOSans R" w:cs="Times New Roman"/>
        </w:rPr>
        <w:br/>
      </w:r>
    </w:p>
    <w:p w14:paraId="138C4079" w14:textId="77777777" w:rsidR="007960D9" w:rsidRPr="00076C5E" w:rsidRDefault="007960D9" w:rsidP="007960D9">
      <w:pPr>
        <w:rPr>
          <w:rFonts w:ascii="OPPOSans R" w:eastAsia="OPPOSans R" w:hAnsi="OPPOSans R"/>
        </w:rPr>
      </w:pPr>
      <w:r w:rsidRPr="00076C5E">
        <w:rPr>
          <w:rFonts w:ascii="OPPOSans R" w:eastAsia="OPPOSans R" w:hAnsi="OPPOSans R" w:cs="Times New Roman"/>
        </w:rPr>
        <w:t xml:space="preserve"> </w:t>
      </w:r>
      <w:r w:rsidRPr="00076C5E">
        <w:rPr>
          <w:rFonts w:ascii="OPPOSans R" w:eastAsia="OPPOSans R" w:hAnsi="OPPOSans R" w:cs="Times New Roman"/>
        </w:rPr>
        <w:br/>
      </w:r>
    </w:p>
    <w:p w14:paraId="06920D7F" w14:textId="77777777" w:rsidR="007960D9" w:rsidRPr="00076C5E" w:rsidRDefault="007960D9" w:rsidP="00EC47CD">
      <w:pPr>
        <w:ind w:firstLine="720"/>
        <w:rPr>
          <w:rFonts w:ascii="OPPOSans R" w:eastAsia="OPPOSans R" w:hAnsi="OPPOSans R"/>
        </w:rPr>
      </w:pPr>
      <w:r w:rsidRPr="00076C5E">
        <w:rPr>
          <w:rFonts w:ascii="OPPOSans R" w:eastAsia="OPPOSans R" w:hAnsi="OPPOSans R" w:cs="Times New Roman"/>
          <w:b/>
        </w:rPr>
        <w:t>但其实小白不用压力这么大，你不暴露才是失职！</w:t>
      </w:r>
      <w:proofErr w:type="gramStart"/>
      <w:r w:rsidRPr="00076C5E">
        <w:rPr>
          <w:rFonts w:ascii="OPPOSans R" w:eastAsia="OPPOSans R" w:hAnsi="OPPOSans R" w:cs="Times New Roman"/>
        </w:rPr>
        <w:t>在高玩眼中</w:t>
      </w:r>
      <w:proofErr w:type="gramEnd"/>
      <w:r w:rsidRPr="00076C5E">
        <w:rPr>
          <w:rFonts w:ascii="OPPOSans R" w:eastAsia="OPPOSans R" w:hAnsi="OPPOSans R" w:cs="Times New Roman"/>
        </w:rPr>
        <w:t>能活过2晚的预言家都不是好东西，要是预言家活到最后都没暴露，狼人不杀你队友都想杀你。</w:t>
      </w:r>
    </w:p>
    <w:p w14:paraId="2C1C62B5" w14:textId="381017FB" w:rsidR="007960D9" w:rsidRPr="00076C5E" w:rsidRDefault="007960D9" w:rsidP="00EC47CD">
      <w:pPr>
        <w:ind w:firstLine="720"/>
        <w:rPr>
          <w:rFonts w:ascii="OPPOSans R" w:eastAsia="OPPOSans R" w:hAnsi="OPPOSans R"/>
        </w:rPr>
      </w:pPr>
      <w:r w:rsidRPr="00076C5E">
        <w:rPr>
          <w:rFonts w:ascii="OPPOSans R" w:eastAsia="OPPOSans R" w:hAnsi="OPPOSans R" w:cs="Times New Roman"/>
        </w:rPr>
        <w:t>所以千万别想着</w:t>
      </w:r>
      <w:proofErr w:type="gramStart"/>
      <w:r w:rsidRPr="00076C5E">
        <w:rPr>
          <w:rFonts w:ascii="OPPOSans R" w:eastAsia="OPPOSans R" w:hAnsi="OPPOSans R" w:cs="Times New Roman"/>
        </w:rPr>
        <w:t>苟</w:t>
      </w:r>
      <w:proofErr w:type="gramEnd"/>
      <w:r w:rsidRPr="00076C5E">
        <w:rPr>
          <w:rFonts w:ascii="OPPOSans R" w:eastAsia="OPPOSans R" w:hAnsi="OPPOSans R" w:cs="Times New Roman"/>
        </w:rPr>
        <w:t>到</w:t>
      </w:r>
      <w:r w:rsidR="00EC47CD">
        <w:rPr>
          <w:rFonts w:ascii="OPPOSans R" w:eastAsia="OPPOSans R" w:hAnsi="OPPOSans R" w:cs="Times New Roman"/>
        </w:rPr>
        <w:tab/>
      </w:r>
      <w:r w:rsidRPr="00076C5E">
        <w:rPr>
          <w:rFonts w:ascii="OPPOSans R" w:eastAsia="OPPOSans R" w:hAnsi="OPPOSans R" w:cs="Times New Roman"/>
        </w:rPr>
        <w:t>最后carry全场。相反，只要老老实实的当2轮的工具人就行：</w:t>
      </w:r>
      <w:r w:rsidRPr="00076C5E">
        <w:rPr>
          <w:rFonts w:ascii="OPPOSans R" w:eastAsia="OPPOSans R" w:hAnsi="OPPOSans R" w:cs="Times New Roman"/>
          <w:b/>
        </w:rPr>
        <w:t>上警</w:t>
      </w:r>
      <w:r w:rsidRPr="00076C5E">
        <w:rPr>
          <w:rFonts w:ascii="OPPOSans R" w:eastAsia="OPPOSans R" w:hAnsi="OPPOSans R" w:cs="Times New Roman"/>
        </w:rPr>
        <w:t>，</w:t>
      </w:r>
      <w:r w:rsidRPr="00076C5E">
        <w:rPr>
          <w:rFonts w:ascii="OPPOSans R" w:eastAsia="OPPOSans R" w:hAnsi="OPPOSans R" w:cs="Times New Roman"/>
          <w:b/>
        </w:rPr>
        <w:t>说出昨晚验人结果，留2个警徽流</w:t>
      </w:r>
      <w:r w:rsidRPr="00076C5E">
        <w:rPr>
          <w:rFonts w:ascii="OPPOSans R" w:eastAsia="OPPOSans R" w:hAnsi="OPPOSans R" w:cs="Times New Roman"/>
        </w:rPr>
        <w:t>，就可以功成身退了！（警徽流：说你下个夜晚要查验的人是谁，2个警徽流就是你说你今晚查谁、明晚查谁）</w:t>
      </w:r>
    </w:p>
    <w:p w14:paraId="58037B9D" w14:textId="77777777" w:rsidR="007960D9" w:rsidRPr="00076C5E" w:rsidRDefault="007960D9" w:rsidP="00EC47CD">
      <w:pPr>
        <w:ind w:firstLine="720"/>
        <w:rPr>
          <w:rFonts w:ascii="OPPOSans R" w:eastAsia="OPPOSans R" w:hAnsi="OPPOSans R"/>
        </w:rPr>
      </w:pPr>
      <w:proofErr w:type="gramStart"/>
      <w:r w:rsidRPr="00076C5E">
        <w:rPr>
          <w:rFonts w:ascii="OPPOSans R" w:eastAsia="OPPOSans R" w:hAnsi="OPPOSans R" w:cs="Times New Roman"/>
          <w:b/>
        </w:rPr>
        <w:t>其中上警才是</w:t>
      </w:r>
      <w:proofErr w:type="gramEnd"/>
      <w:r w:rsidRPr="00076C5E">
        <w:rPr>
          <w:rFonts w:ascii="OPPOSans R" w:eastAsia="OPPOSans R" w:hAnsi="OPPOSans R" w:cs="Times New Roman"/>
          <w:b/>
        </w:rPr>
        <w:t>最重要的！</w:t>
      </w:r>
      <w:r w:rsidRPr="00076C5E">
        <w:rPr>
          <w:rFonts w:ascii="OPPOSans R" w:eastAsia="OPPOSans R" w:hAnsi="OPPOSans R" w:cs="Times New Roman"/>
        </w:rPr>
        <w:t>警长不仅拥有投票权</w:t>
      </w:r>
      <w:proofErr w:type="gramStart"/>
      <w:r w:rsidRPr="00076C5E">
        <w:rPr>
          <w:rFonts w:ascii="OPPOSans R" w:eastAsia="OPPOSans R" w:hAnsi="OPPOSans R" w:cs="Times New Roman"/>
        </w:rPr>
        <w:t>和归票权</w:t>
      </w:r>
      <w:proofErr w:type="gramEnd"/>
      <w:r w:rsidRPr="00076C5E">
        <w:rPr>
          <w:rFonts w:ascii="OPPOSans R" w:eastAsia="OPPOSans R" w:hAnsi="OPPOSans R" w:cs="Times New Roman"/>
        </w:rPr>
        <w:t>，还能利用警徽流，在预言家最多活2轮的情况下打出活3轮4轮的效果。</w:t>
      </w:r>
    </w:p>
    <w:p w14:paraId="18AA2947" w14:textId="77777777" w:rsidR="007960D9" w:rsidRPr="00076C5E" w:rsidRDefault="007960D9" w:rsidP="007960D9">
      <w:pPr>
        <w:rPr>
          <w:rFonts w:ascii="OPPOSans R" w:eastAsia="OPPOSans R" w:hAnsi="OPPOSans R"/>
        </w:rPr>
      </w:pPr>
      <w:proofErr w:type="gramStart"/>
      <w:r w:rsidRPr="00076C5E">
        <w:rPr>
          <w:rFonts w:ascii="OPPOSans R" w:eastAsia="OPPOSans R" w:hAnsi="OPPOSans R" w:cs="Times New Roman"/>
        </w:rPr>
        <w:t>展开讲太复杂</w:t>
      </w:r>
      <w:proofErr w:type="gramEnd"/>
      <w:r w:rsidRPr="00076C5E">
        <w:rPr>
          <w:rFonts w:ascii="OPPOSans R" w:eastAsia="OPPOSans R" w:hAnsi="OPPOSans R" w:cs="Times New Roman"/>
        </w:rPr>
        <w:t>了，这张流程图供小白慢慢思考。</w:t>
      </w:r>
    </w:p>
    <w:p w14:paraId="52FE4A34" w14:textId="77777777" w:rsidR="007960D9" w:rsidRPr="00076C5E" w:rsidRDefault="007960D9" w:rsidP="007960D9">
      <w:pPr>
        <w:rPr>
          <w:rFonts w:ascii="OPPOSans R" w:eastAsia="OPPOSans R" w:hAnsi="OPPOSans R"/>
        </w:rPr>
      </w:pPr>
      <w:r w:rsidRPr="00076C5E">
        <w:rPr>
          <w:rFonts w:ascii="OPPOSans R" w:eastAsia="OPPOSans R" w:hAnsi="OPPOSans R" w:cs="Times New Roman"/>
        </w:rPr>
        <w:t xml:space="preserve"> </w:t>
      </w:r>
      <w:r w:rsidRPr="00076C5E">
        <w:rPr>
          <w:rFonts w:ascii="OPPOSans R" w:eastAsia="OPPOSans R" w:hAnsi="OPPOSans R" w:cs="Times New Roman"/>
        </w:rPr>
        <w:br/>
      </w:r>
    </w:p>
    <w:p w14:paraId="00719CB0" w14:textId="77777777" w:rsidR="007960D9" w:rsidRPr="00076C5E" w:rsidRDefault="007960D9" w:rsidP="007960D9">
      <w:pPr>
        <w:rPr>
          <w:rFonts w:ascii="OPPOSans R" w:eastAsia="OPPOSans R" w:hAnsi="OPPOSans R"/>
        </w:rPr>
      </w:pPr>
      <w:r w:rsidRPr="00076C5E">
        <w:rPr>
          <w:rFonts w:ascii="OPPOSans R" w:eastAsia="OPPOSans R" w:hAnsi="OPPOSans R" w:cs="Times New Roman"/>
        </w:rPr>
        <w:t>警徽流是小白拿预言家的最大优势！小白不会就照着这张图来做！</w:t>
      </w:r>
      <w:r w:rsidRPr="00076C5E">
        <w:rPr>
          <w:rFonts w:ascii="OPPOSans R" w:eastAsia="OPPOSans R" w:hAnsi="OPPOSans R" w:cs="Times New Roman"/>
        </w:rPr>
        <w:br/>
      </w:r>
    </w:p>
    <w:p w14:paraId="2194BFB7" w14:textId="77777777" w:rsidR="007960D9" w:rsidRPr="00076C5E" w:rsidRDefault="007960D9" w:rsidP="007960D9">
      <w:pPr>
        <w:rPr>
          <w:rFonts w:ascii="OPPOSans R" w:eastAsia="OPPOSans R" w:hAnsi="OPPOSans R"/>
        </w:rPr>
      </w:pPr>
      <w:r w:rsidRPr="00076C5E">
        <w:rPr>
          <w:rFonts w:ascii="OPPOSans R" w:eastAsia="OPPOSans R" w:hAnsi="OPPOSans R" w:cs="Times New Roman"/>
        </w:rPr>
        <w:t>所以，当你拿到预言家后，</w:t>
      </w:r>
      <w:r w:rsidRPr="00076C5E">
        <w:rPr>
          <w:rFonts w:ascii="OPPOSans R" w:eastAsia="OPPOSans R" w:hAnsi="OPPOSans R" w:cs="Times New Roman"/>
          <w:b/>
        </w:rPr>
        <w:t>一定要上警！！一定要上警！！一定要上警！！</w:t>
      </w:r>
      <w:r w:rsidRPr="00076C5E">
        <w:rPr>
          <w:rFonts w:ascii="OPPOSans R" w:eastAsia="OPPOSans R" w:hAnsi="OPPOSans R" w:cs="Times New Roman"/>
        </w:rPr>
        <w:t>不管竞选警长成功与否，做到这一步你已经领先了普通小白一大截了。</w:t>
      </w:r>
    </w:p>
    <w:p w14:paraId="628B96A9" w14:textId="77777777" w:rsidR="007960D9" w:rsidRPr="00076C5E" w:rsidRDefault="007960D9" w:rsidP="007960D9">
      <w:pPr>
        <w:rPr>
          <w:rFonts w:ascii="OPPOSans R" w:eastAsia="OPPOSans R" w:hAnsi="OPPOSans R"/>
        </w:rPr>
      </w:pPr>
      <w:r w:rsidRPr="00076C5E">
        <w:rPr>
          <w:rFonts w:ascii="OPPOSans R" w:eastAsia="OPPOSans R" w:hAnsi="OPPOSans R" w:cs="Times New Roman"/>
        </w:rPr>
        <w:t>接下来应该还会有一只狼也说自己是预言家，这时不用慌，</w:t>
      </w:r>
      <w:r w:rsidRPr="00076C5E">
        <w:rPr>
          <w:rFonts w:ascii="OPPOSans R" w:eastAsia="OPPOSans R" w:hAnsi="OPPOSans R" w:cs="Times New Roman"/>
          <w:b/>
        </w:rPr>
        <w:t>别和他们聊逻辑，</w:t>
      </w:r>
      <w:r w:rsidRPr="00076C5E">
        <w:rPr>
          <w:rFonts w:ascii="OPPOSans R" w:eastAsia="OPPOSans R" w:hAnsi="OPPOSans R" w:cs="Times New Roman"/>
        </w:rPr>
        <w:t>聊逻辑是</w:t>
      </w:r>
      <w:proofErr w:type="gramStart"/>
      <w:r w:rsidRPr="00076C5E">
        <w:rPr>
          <w:rFonts w:ascii="OPPOSans R" w:eastAsia="OPPOSans R" w:hAnsi="OPPOSans R" w:cs="Times New Roman"/>
        </w:rPr>
        <w:t>聊不过</w:t>
      </w:r>
      <w:proofErr w:type="gramEnd"/>
      <w:r w:rsidRPr="00076C5E">
        <w:rPr>
          <w:rFonts w:ascii="OPPOSans R" w:eastAsia="OPPOSans R" w:hAnsi="OPPOSans R" w:cs="Times New Roman"/>
        </w:rPr>
        <w:t>那些高玩</w:t>
      </w:r>
      <w:proofErr w:type="gramStart"/>
      <w:r w:rsidRPr="00076C5E">
        <w:rPr>
          <w:rFonts w:ascii="OPPOSans R" w:eastAsia="OPPOSans R" w:hAnsi="OPPOSans R" w:cs="Times New Roman"/>
        </w:rPr>
        <w:t>悍跳</w:t>
      </w:r>
      <w:proofErr w:type="gramEnd"/>
      <w:r w:rsidRPr="00076C5E">
        <w:rPr>
          <w:rFonts w:ascii="OPPOSans R" w:eastAsia="OPPOSans R" w:hAnsi="OPPOSans R" w:cs="Times New Roman"/>
        </w:rPr>
        <w:t>狼的！</w:t>
      </w:r>
    </w:p>
    <w:p w14:paraId="201FCC2B" w14:textId="77777777" w:rsidR="007960D9" w:rsidRPr="00076C5E" w:rsidRDefault="007960D9" w:rsidP="007960D9">
      <w:pPr>
        <w:rPr>
          <w:rFonts w:ascii="OPPOSans R" w:eastAsia="OPPOSans R" w:hAnsi="OPPOSans R"/>
        </w:rPr>
      </w:pPr>
      <w:r w:rsidRPr="00076C5E">
        <w:rPr>
          <w:rFonts w:ascii="OPPOSans R" w:eastAsia="OPPOSans R" w:hAnsi="OPPOSans R" w:cs="Times New Roman"/>
        </w:rPr>
        <w:t>你只要充分利用你的小白身份，真诚、善良、散发你的新手光环就可以了！</w:t>
      </w:r>
    </w:p>
    <w:p w14:paraId="7EE845AA" w14:textId="77777777" w:rsidR="007960D9" w:rsidRPr="00076C5E" w:rsidRDefault="007960D9" w:rsidP="007960D9">
      <w:pPr>
        <w:rPr>
          <w:rFonts w:ascii="OPPOSans R" w:eastAsia="OPPOSans R" w:hAnsi="OPPOSans R"/>
        </w:rPr>
      </w:pPr>
      <w:r w:rsidRPr="00076C5E">
        <w:rPr>
          <w:rFonts w:ascii="OPPOSans R" w:eastAsia="OPPOSans R" w:hAnsi="OPPOSans R" w:cs="Times New Roman"/>
        </w:rPr>
        <w:t xml:space="preserve"> </w:t>
      </w:r>
      <w:r w:rsidRPr="00076C5E">
        <w:rPr>
          <w:rFonts w:ascii="OPPOSans R" w:eastAsia="OPPOSans R" w:hAnsi="OPPOSans R" w:cs="Times New Roman"/>
        </w:rPr>
        <w:br/>
      </w:r>
    </w:p>
    <w:p w14:paraId="2FC585DE" w14:textId="77777777" w:rsidR="007960D9" w:rsidRPr="00076C5E" w:rsidRDefault="007960D9" w:rsidP="007960D9">
      <w:pPr>
        <w:rPr>
          <w:rFonts w:ascii="OPPOSans R" w:eastAsia="OPPOSans R" w:hAnsi="OPPOSans R"/>
        </w:rPr>
      </w:pPr>
      <w:r w:rsidRPr="00076C5E">
        <w:rPr>
          <w:rFonts w:ascii="OPPOSans R" w:eastAsia="OPPOSans R" w:hAnsi="OPPOSans R" w:cs="Times New Roman"/>
        </w:rPr>
        <w:t>此话一出，连狼都会相信你！总之拿预言家不要怕，你</w:t>
      </w:r>
      <w:r w:rsidRPr="00076C5E">
        <w:rPr>
          <w:rFonts w:ascii="OPPOSans R" w:eastAsia="OPPOSans R" w:hAnsi="OPPOSans R" w:cs="Times New Roman"/>
          <w:b/>
        </w:rPr>
        <w:t>换</w:t>
      </w:r>
      <w:proofErr w:type="gramStart"/>
      <w:r w:rsidRPr="00076C5E">
        <w:rPr>
          <w:rFonts w:ascii="OPPOSans R" w:eastAsia="OPPOSans R" w:hAnsi="OPPOSans R" w:cs="Times New Roman"/>
          <w:b/>
        </w:rPr>
        <w:t>一</w:t>
      </w:r>
      <w:proofErr w:type="gramEnd"/>
      <w:r w:rsidRPr="00076C5E">
        <w:rPr>
          <w:rFonts w:ascii="OPPOSans R" w:eastAsia="OPPOSans R" w:hAnsi="OPPOSans R" w:cs="Times New Roman"/>
          <w:b/>
        </w:rPr>
        <w:t>狼不亏，换两狼血赚！</w:t>
      </w:r>
      <w:r w:rsidRPr="00076C5E">
        <w:rPr>
          <w:rFonts w:ascii="OPPOSans R" w:eastAsia="OPPOSans R" w:hAnsi="OPPOSans R" w:cs="Times New Roman"/>
        </w:rPr>
        <w:t xml:space="preserve"> </w:t>
      </w:r>
      <w:r w:rsidRPr="00076C5E">
        <w:rPr>
          <w:rFonts w:ascii="OPPOSans R" w:eastAsia="OPPOSans R" w:hAnsi="OPPOSans R" w:cs="Times New Roman"/>
        </w:rPr>
        <w:br/>
      </w:r>
    </w:p>
    <w:p w14:paraId="47AD59E8" w14:textId="77777777" w:rsidR="007960D9" w:rsidRPr="00076C5E" w:rsidRDefault="007960D9" w:rsidP="007960D9">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OPPOSans R" w:eastAsia="OPPOSans R" w:hAnsi="OPPOSans R"/>
        </w:rPr>
      </w:pPr>
      <w:r w:rsidRPr="00076C5E">
        <w:rPr>
          <w:rFonts w:ascii="OPPOSans R" w:eastAsia="OPPOSans R" w:hAnsi="OPPOSans R" w:cs="Times New Roman"/>
          <w:b/>
        </w:rPr>
        <w:t>村民：</w:t>
      </w:r>
      <w:proofErr w:type="gramStart"/>
      <w:r w:rsidRPr="00076C5E">
        <w:rPr>
          <w:rFonts w:ascii="OPPOSans R" w:eastAsia="OPPOSans R" w:hAnsi="OPPOSans R" w:cs="Times New Roman"/>
          <w:b/>
        </w:rPr>
        <w:t>悍</w:t>
      </w:r>
      <w:proofErr w:type="gramEnd"/>
      <w:r w:rsidRPr="00076C5E">
        <w:rPr>
          <w:rFonts w:ascii="OPPOSans R" w:eastAsia="OPPOSans R" w:hAnsi="OPPOSans R" w:cs="Times New Roman"/>
          <w:b/>
        </w:rPr>
        <w:t>民</w:t>
      </w:r>
    </w:p>
    <w:p w14:paraId="605F0554" w14:textId="77777777" w:rsidR="007960D9" w:rsidRPr="00076C5E" w:rsidRDefault="007960D9" w:rsidP="007960D9">
      <w:pPr>
        <w:rPr>
          <w:rFonts w:ascii="OPPOSans R" w:eastAsia="OPPOSans R" w:hAnsi="OPPOSans R"/>
        </w:rPr>
      </w:pPr>
      <w:r w:rsidRPr="00076C5E">
        <w:rPr>
          <w:rFonts w:ascii="OPPOSans R" w:eastAsia="OPPOSans R" w:hAnsi="OPPOSans R" w:cs="Times New Roman"/>
          <w:b/>
        </w:rPr>
        <w:t xml:space="preserve"> </w:t>
      </w:r>
      <w:r w:rsidRPr="00076C5E">
        <w:rPr>
          <w:rFonts w:ascii="OPPOSans R" w:eastAsia="OPPOSans R" w:hAnsi="OPPOSans R" w:cs="Times New Roman"/>
        </w:rPr>
        <w:t>小白最喜欢玩村民，因为</w:t>
      </w:r>
      <w:proofErr w:type="gramStart"/>
      <w:r w:rsidRPr="00076C5E">
        <w:rPr>
          <w:rFonts w:ascii="OPPOSans R" w:eastAsia="OPPOSans R" w:hAnsi="OPPOSans R" w:cs="Times New Roman"/>
        </w:rPr>
        <w:t>玩村民</w:t>
      </w:r>
      <w:proofErr w:type="gramEnd"/>
      <w:r w:rsidRPr="00076C5E">
        <w:rPr>
          <w:rFonts w:ascii="OPPOSans R" w:eastAsia="OPPOSans R" w:hAnsi="OPPOSans R" w:cs="Times New Roman"/>
        </w:rPr>
        <w:t>没什么负担，输了也不用背锅。但小白</w:t>
      </w:r>
      <w:proofErr w:type="gramStart"/>
      <w:r w:rsidRPr="00076C5E">
        <w:rPr>
          <w:rFonts w:ascii="OPPOSans R" w:eastAsia="OPPOSans R" w:hAnsi="OPPOSans R" w:cs="Times New Roman"/>
        </w:rPr>
        <w:t>玩村民</w:t>
      </w:r>
      <w:proofErr w:type="gramEnd"/>
      <w:r w:rsidRPr="00076C5E">
        <w:rPr>
          <w:rFonts w:ascii="OPPOSans R" w:eastAsia="OPPOSans R" w:hAnsi="OPPOSans R" w:cs="Times New Roman"/>
        </w:rPr>
        <w:t>又不知道说啥，只会划水和重复，像极了一头没想好怎么编故事的狼人，很容易被队友狙倒。</w:t>
      </w:r>
    </w:p>
    <w:p w14:paraId="385C3E82" w14:textId="77777777" w:rsidR="007960D9" w:rsidRPr="00076C5E" w:rsidRDefault="007960D9" w:rsidP="007960D9">
      <w:pPr>
        <w:rPr>
          <w:rFonts w:ascii="OPPOSans R" w:eastAsia="OPPOSans R" w:hAnsi="OPPOSans R"/>
        </w:rPr>
      </w:pPr>
      <w:r w:rsidRPr="00076C5E">
        <w:rPr>
          <w:rFonts w:ascii="OPPOSans R" w:eastAsia="OPPOSans R" w:hAnsi="OPPOSans R" w:cs="Times New Roman"/>
        </w:rPr>
        <w:t xml:space="preserve"> </w:t>
      </w:r>
      <w:r w:rsidRPr="00076C5E">
        <w:rPr>
          <w:rFonts w:ascii="OPPOSans R" w:eastAsia="OPPOSans R" w:hAnsi="OPPOSans R" w:cs="Times New Roman"/>
        </w:rPr>
        <w:br/>
      </w:r>
    </w:p>
    <w:p w14:paraId="45D6D6A5" w14:textId="77777777" w:rsidR="007960D9" w:rsidRPr="00076C5E" w:rsidRDefault="007960D9" w:rsidP="007960D9">
      <w:pPr>
        <w:rPr>
          <w:rFonts w:ascii="OPPOSans R" w:eastAsia="OPPOSans R" w:hAnsi="OPPOSans R"/>
        </w:rPr>
      </w:pPr>
      <w:r w:rsidRPr="00076C5E">
        <w:rPr>
          <w:rFonts w:ascii="OPPOSans R" w:eastAsia="OPPOSans R" w:hAnsi="OPPOSans R" w:cs="Times New Roman"/>
        </w:rPr>
        <w:lastRenderedPageBreak/>
        <w:t>但</w:t>
      </w:r>
      <w:r w:rsidRPr="00076C5E">
        <w:rPr>
          <w:rFonts w:ascii="OPPOSans R" w:eastAsia="OPPOSans R" w:hAnsi="OPPOSans R" w:cs="Times New Roman"/>
          <w:b/>
        </w:rPr>
        <w:t>狼人胜利，没有一个划水村民是无辜的。</w:t>
      </w:r>
    </w:p>
    <w:p w14:paraId="5DF5547A" w14:textId="77777777" w:rsidR="007960D9" w:rsidRPr="00076C5E" w:rsidRDefault="007960D9" w:rsidP="007960D9">
      <w:pPr>
        <w:rPr>
          <w:rFonts w:ascii="OPPOSans R" w:eastAsia="OPPOSans R" w:hAnsi="OPPOSans R"/>
        </w:rPr>
      </w:pPr>
      <w:r w:rsidRPr="00076C5E">
        <w:rPr>
          <w:rFonts w:ascii="OPPOSans R" w:eastAsia="OPPOSans R" w:hAnsi="OPPOSans R" w:cs="Times New Roman"/>
        </w:rPr>
        <w:t>就算是村民，我也建议你成为闭眼玩中最彪悍的</w:t>
      </w:r>
      <w:proofErr w:type="gramStart"/>
      <w:r w:rsidRPr="00076C5E">
        <w:rPr>
          <w:rFonts w:ascii="OPPOSans R" w:eastAsia="OPPOSans R" w:hAnsi="OPPOSans R" w:cs="Times New Roman"/>
        </w:rPr>
        <w:t>悍</w:t>
      </w:r>
      <w:proofErr w:type="gramEnd"/>
      <w:r w:rsidRPr="00076C5E">
        <w:rPr>
          <w:rFonts w:ascii="OPPOSans R" w:eastAsia="OPPOSans R" w:hAnsi="OPPOSans R" w:cs="Times New Roman"/>
        </w:rPr>
        <w:t>民！只要</w:t>
      </w:r>
      <w:r w:rsidRPr="00076C5E">
        <w:rPr>
          <w:rFonts w:ascii="OPPOSans R" w:eastAsia="OPPOSans R" w:hAnsi="OPPOSans R" w:cs="Times New Roman"/>
          <w:b/>
        </w:rPr>
        <w:t>认真听发言，</w:t>
      </w:r>
      <w:proofErr w:type="gramStart"/>
      <w:r w:rsidRPr="00076C5E">
        <w:rPr>
          <w:rFonts w:ascii="OPPOSans R" w:eastAsia="OPPOSans R" w:hAnsi="OPPOSans R" w:cs="Times New Roman"/>
          <w:b/>
        </w:rPr>
        <w:t>疯狂丢水包</w:t>
      </w:r>
      <w:proofErr w:type="gramEnd"/>
      <w:r w:rsidRPr="00076C5E">
        <w:rPr>
          <w:rFonts w:ascii="OPPOSans R" w:eastAsia="OPPOSans R" w:hAnsi="OPPOSans R" w:cs="Times New Roman"/>
          <w:b/>
        </w:rPr>
        <w:t>，</w:t>
      </w:r>
      <w:proofErr w:type="gramStart"/>
      <w:r w:rsidRPr="00076C5E">
        <w:rPr>
          <w:rFonts w:ascii="OPPOSans R" w:eastAsia="OPPOSans R" w:hAnsi="OPPOSans R" w:cs="Times New Roman"/>
          <w:b/>
        </w:rPr>
        <w:t>逼得狼</w:t>
      </w:r>
      <w:proofErr w:type="gramEnd"/>
      <w:r w:rsidRPr="00076C5E">
        <w:rPr>
          <w:rFonts w:ascii="OPPOSans R" w:eastAsia="OPPOSans R" w:hAnsi="OPPOSans R" w:cs="Times New Roman"/>
          <w:b/>
        </w:rPr>
        <w:t>人慌，就有信息量</w:t>
      </w:r>
      <w:r w:rsidRPr="00076C5E">
        <w:rPr>
          <w:rFonts w:ascii="OPPOSans R" w:eastAsia="OPPOSans R" w:hAnsi="OPPOSans R" w:cs="Times New Roman"/>
        </w:rPr>
        <w:t>。</w:t>
      </w:r>
    </w:p>
    <w:p w14:paraId="27B6B2AD" w14:textId="77777777" w:rsidR="007960D9" w:rsidRPr="00076C5E" w:rsidRDefault="007960D9" w:rsidP="007960D9">
      <w:pPr>
        <w:rPr>
          <w:rFonts w:ascii="OPPOSans R" w:eastAsia="OPPOSans R" w:hAnsi="OPPOSans R"/>
        </w:rPr>
      </w:pPr>
      <w:r w:rsidRPr="00076C5E">
        <w:rPr>
          <w:rFonts w:ascii="OPPOSans R" w:eastAsia="OPPOSans R" w:hAnsi="OPPOSans R" w:cs="Times New Roman"/>
        </w:rPr>
        <w:t>下面是一些</w:t>
      </w:r>
      <w:proofErr w:type="gramStart"/>
      <w:r w:rsidRPr="00076C5E">
        <w:rPr>
          <w:rFonts w:ascii="OPPOSans R" w:eastAsia="OPPOSans R" w:hAnsi="OPPOSans R" w:cs="Times New Roman"/>
        </w:rPr>
        <w:t>悍民话</w:t>
      </w:r>
      <w:proofErr w:type="gramEnd"/>
      <w:r w:rsidRPr="00076C5E">
        <w:rPr>
          <w:rFonts w:ascii="OPPOSans R" w:eastAsia="OPPOSans R" w:hAnsi="OPPOSans R" w:cs="Times New Roman"/>
        </w:rPr>
        <w:t>术，你不知道咋发言就</w:t>
      </w:r>
      <w:r w:rsidRPr="00076C5E">
        <w:rPr>
          <w:rFonts w:ascii="OPPOSans R" w:eastAsia="OPPOSans R" w:hAnsi="OPPOSans R" w:cs="Times New Roman"/>
          <w:b/>
        </w:rPr>
        <w:t xml:space="preserve">让他们好好聊聊。  </w:t>
      </w:r>
    </w:p>
    <w:p w14:paraId="26F14EF9" w14:textId="77777777" w:rsidR="007960D9" w:rsidRPr="00076C5E" w:rsidRDefault="007960D9" w:rsidP="007960D9">
      <w:pPr>
        <w:rPr>
          <w:rFonts w:ascii="OPPOSans R" w:eastAsia="OPPOSans R" w:hAnsi="OPPOSans R"/>
        </w:rPr>
      </w:pPr>
      <w:r w:rsidRPr="00076C5E">
        <w:rPr>
          <w:rFonts w:ascii="OPPOSans R" w:eastAsia="OPPOSans R" w:hAnsi="OPPOSans R" w:cs="Times New Roman"/>
          <w:b/>
        </w:rPr>
        <w:t>有人发言划水，踩他2号发言完全就是复制1号的，毫无营养的划水，你明天好好聊聊</w:t>
      </w:r>
    </w:p>
    <w:p w14:paraId="126F5BCF" w14:textId="77777777" w:rsidR="007960D9" w:rsidRPr="00076C5E" w:rsidRDefault="007960D9" w:rsidP="007960D9">
      <w:pPr>
        <w:rPr>
          <w:rFonts w:ascii="OPPOSans R" w:eastAsia="OPPOSans R" w:hAnsi="OPPOSans R"/>
        </w:rPr>
      </w:pPr>
      <w:r w:rsidRPr="00076C5E">
        <w:rPr>
          <w:rFonts w:ascii="OPPOSans R" w:eastAsia="OPPOSans R" w:hAnsi="OPPOSans R" w:cs="Times New Roman"/>
          <w:b/>
        </w:rPr>
        <w:t>有两个预言家，一起踩我</w:t>
      </w:r>
      <w:proofErr w:type="gramStart"/>
      <w:r w:rsidRPr="00076C5E">
        <w:rPr>
          <w:rFonts w:ascii="OPPOSans R" w:eastAsia="OPPOSans R" w:hAnsi="OPPOSans R" w:cs="Times New Roman"/>
          <w:b/>
        </w:rPr>
        <w:t>啥信息</w:t>
      </w:r>
      <w:proofErr w:type="gramEnd"/>
      <w:r w:rsidRPr="00076C5E">
        <w:rPr>
          <w:rFonts w:ascii="OPPOSans R" w:eastAsia="OPPOSans R" w:hAnsi="OPPOSans R" w:cs="Times New Roman"/>
          <w:b/>
        </w:rPr>
        <w:t>也没有，也判断不出来啥，所以你俩说的我都不信，你们明天好好聊聊</w:t>
      </w:r>
    </w:p>
    <w:p w14:paraId="5521D443" w14:textId="77777777" w:rsidR="007960D9" w:rsidRPr="00076C5E" w:rsidRDefault="007960D9" w:rsidP="007960D9">
      <w:pPr>
        <w:rPr>
          <w:rFonts w:ascii="OPPOSans R" w:eastAsia="OPPOSans R" w:hAnsi="OPPOSans R"/>
        </w:rPr>
      </w:pPr>
      <w:r w:rsidRPr="00076C5E">
        <w:rPr>
          <w:rFonts w:ascii="OPPOSans R" w:eastAsia="OPPOSans R" w:hAnsi="OPPOSans R" w:cs="Times New Roman"/>
          <w:b/>
        </w:rPr>
        <w:t>有一个人踩你，轻踩他我这全场都</w:t>
      </w:r>
      <w:proofErr w:type="gramStart"/>
      <w:r w:rsidRPr="00076C5E">
        <w:rPr>
          <w:rFonts w:ascii="OPPOSans R" w:eastAsia="OPPOSans R" w:hAnsi="OPPOSans R" w:cs="Times New Roman"/>
          <w:b/>
        </w:rPr>
        <w:t>怼</w:t>
      </w:r>
      <w:proofErr w:type="gramEnd"/>
      <w:r w:rsidRPr="00076C5E">
        <w:rPr>
          <w:rFonts w:ascii="OPPOSans R" w:eastAsia="OPPOSans R" w:hAnsi="OPPOSans R" w:cs="Times New Roman"/>
          <w:b/>
        </w:rPr>
        <w:t>了一遍，明显一个队友都没有，8号还踩我，难道和我一样是个悍民？我不相信一个村子能有两个</w:t>
      </w:r>
      <w:proofErr w:type="gramStart"/>
      <w:r w:rsidRPr="00076C5E">
        <w:rPr>
          <w:rFonts w:ascii="OPPOSans R" w:eastAsia="OPPOSans R" w:hAnsi="OPPOSans R" w:cs="Times New Roman"/>
          <w:b/>
        </w:rPr>
        <w:t>悍</w:t>
      </w:r>
      <w:proofErr w:type="gramEnd"/>
      <w:r w:rsidRPr="00076C5E">
        <w:rPr>
          <w:rFonts w:ascii="OPPOSans R" w:eastAsia="OPPOSans R" w:hAnsi="OPPOSans R" w:cs="Times New Roman"/>
          <w:b/>
        </w:rPr>
        <w:t>民，你明天好好聊聊</w:t>
      </w:r>
    </w:p>
    <w:p w14:paraId="0DD8F3CC" w14:textId="77777777" w:rsidR="007960D9" w:rsidRPr="00076C5E" w:rsidRDefault="007960D9" w:rsidP="007960D9">
      <w:pPr>
        <w:rPr>
          <w:rFonts w:ascii="OPPOSans R" w:eastAsia="OPPOSans R" w:hAnsi="OPPOSans R"/>
        </w:rPr>
      </w:pPr>
      <w:r w:rsidRPr="00076C5E">
        <w:rPr>
          <w:rFonts w:ascii="OPPOSans R" w:eastAsia="OPPOSans R" w:hAnsi="OPPOSans R" w:cs="Times New Roman"/>
          <w:b/>
        </w:rPr>
        <w:t>有两个人踩你，猛踩他俩8号踩完我，你9号继续踩我？明显有团队想要抗推我出局啊，8号9号</w:t>
      </w:r>
      <w:proofErr w:type="gramStart"/>
      <w:r w:rsidRPr="00076C5E">
        <w:rPr>
          <w:rFonts w:ascii="OPPOSans R" w:eastAsia="OPPOSans R" w:hAnsi="OPPOSans R" w:cs="Times New Roman"/>
          <w:b/>
        </w:rPr>
        <w:t>标狼打</w:t>
      </w:r>
      <w:proofErr w:type="gramEnd"/>
      <w:r w:rsidRPr="00076C5E">
        <w:rPr>
          <w:rFonts w:ascii="OPPOSans R" w:eastAsia="OPPOSans R" w:hAnsi="OPPOSans R" w:cs="Times New Roman"/>
          <w:b/>
        </w:rPr>
        <w:t>了，你们明天好好聊聊</w:t>
      </w:r>
      <w:r w:rsidRPr="00076C5E">
        <w:rPr>
          <w:rFonts w:ascii="OPPOSans R" w:eastAsia="OPPOSans R" w:hAnsi="OPPOSans R" w:cs="Times New Roman"/>
        </w:rPr>
        <w:br/>
      </w:r>
    </w:p>
    <w:p w14:paraId="570D8A56" w14:textId="77777777" w:rsidR="007960D9" w:rsidRPr="00076C5E" w:rsidRDefault="007960D9" w:rsidP="007960D9">
      <w:pPr>
        <w:rPr>
          <w:rFonts w:ascii="OPPOSans R" w:eastAsia="OPPOSans R" w:hAnsi="OPPOSans R"/>
        </w:rPr>
      </w:pPr>
      <w:r w:rsidRPr="00076C5E">
        <w:rPr>
          <w:rFonts w:ascii="OPPOSans R" w:eastAsia="OPPOSans R" w:hAnsi="OPPOSans R" w:cs="Times New Roman"/>
        </w:rPr>
        <w:t>一顿水包丢下来，你就是表水的发动机、狼人的</w:t>
      </w:r>
      <w:proofErr w:type="gramStart"/>
      <w:r w:rsidRPr="00076C5E">
        <w:rPr>
          <w:rFonts w:ascii="OPPOSans R" w:eastAsia="OPPOSans R" w:hAnsi="OPPOSans R" w:cs="Times New Roman"/>
        </w:rPr>
        <w:t>点读机</w:t>
      </w:r>
      <w:proofErr w:type="gramEnd"/>
      <w:r w:rsidRPr="00076C5E">
        <w:rPr>
          <w:rFonts w:ascii="OPPOSans R" w:eastAsia="OPPOSans R" w:hAnsi="OPPOSans R" w:cs="Times New Roman"/>
        </w:rPr>
        <w:t>、游戏的MVP。</w:t>
      </w:r>
      <w:r w:rsidRPr="00076C5E">
        <w:rPr>
          <w:rFonts w:ascii="OPPOSans R" w:eastAsia="OPPOSans R" w:hAnsi="OPPOSans R" w:cs="Times New Roman"/>
        </w:rPr>
        <w:br/>
      </w:r>
    </w:p>
    <w:p w14:paraId="3D80EC0B" w14:textId="77777777" w:rsidR="007960D9" w:rsidRPr="00076C5E" w:rsidRDefault="007960D9" w:rsidP="007960D9">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OPPOSans R" w:eastAsia="OPPOSans R" w:hAnsi="OPPOSans R"/>
        </w:rPr>
      </w:pPr>
      <w:r w:rsidRPr="00076C5E">
        <w:rPr>
          <w:rFonts w:ascii="OPPOSans R" w:eastAsia="OPPOSans R" w:hAnsi="OPPOSans R" w:cs="Times New Roman"/>
          <w:b/>
        </w:rPr>
        <w:t>狼人</w:t>
      </w:r>
    </w:p>
    <w:p w14:paraId="15EC43EE" w14:textId="77777777" w:rsidR="007960D9" w:rsidRPr="00076C5E" w:rsidRDefault="007960D9" w:rsidP="007960D9">
      <w:pPr>
        <w:rPr>
          <w:rFonts w:ascii="OPPOSans R" w:eastAsia="OPPOSans R" w:hAnsi="OPPOSans R"/>
        </w:rPr>
      </w:pPr>
      <w:r w:rsidRPr="00076C5E">
        <w:rPr>
          <w:rFonts w:ascii="OPPOSans R" w:eastAsia="OPPOSans R" w:hAnsi="OPPOSans R" w:cs="Times New Roman"/>
        </w:rPr>
        <w:t>狼人的玩法非常多，冲锋狼、</w:t>
      </w:r>
      <w:proofErr w:type="gramStart"/>
      <w:r w:rsidRPr="00076C5E">
        <w:rPr>
          <w:rFonts w:ascii="OPPOSans R" w:eastAsia="OPPOSans R" w:hAnsi="OPPOSans R" w:cs="Times New Roman"/>
        </w:rPr>
        <w:t>悍</w:t>
      </w:r>
      <w:proofErr w:type="gramEnd"/>
      <w:r w:rsidRPr="00076C5E">
        <w:rPr>
          <w:rFonts w:ascii="OPPOSans R" w:eastAsia="OPPOSans R" w:hAnsi="OPPOSans R" w:cs="Times New Roman"/>
        </w:rPr>
        <w:t>跳狼、倒钩狼、深水狼、灰太狼......</w:t>
      </w:r>
    </w:p>
    <w:p w14:paraId="23F6C473" w14:textId="77777777" w:rsidR="007960D9" w:rsidRPr="00076C5E" w:rsidRDefault="007960D9" w:rsidP="007960D9">
      <w:pPr>
        <w:rPr>
          <w:rFonts w:ascii="OPPOSans R" w:eastAsia="OPPOSans R" w:hAnsi="OPPOSans R"/>
        </w:rPr>
      </w:pPr>
      <w:r w:rsidRPr="00076C5E">
        <w:rPr>
          <w:rFonts w:ascii="OPPOSans R" w:eastAsia="OPPOSans R" w:hAnsi="OPPOSans R" w:cs="Times New Roman"/>
        </w:rPr>
        <w:t>从团队配置来讲，一般只有</w:t>
      </w:r>
      <w:proofErr w:type="gramStart"/>
      <w:r w:rsidRPr="00076C5E">
        <w:rPr>
          <w:rFonts w:ascii="OPPOSans R" w:eastAsia="OPPOSans R" w:hAnsi="OPPOSans R" w:cs="Times New Roman"/>
        </w:rPr>
        <w:t>悍跳狼</w:t>
      </w:r>
      <w:proofErr w:type="gramEnd"/>
      <w:r w:rsidRPr="00076C5E">
        <w:rPr>
          <w:rFonts w:ascii="OPPOSans R" w:eastAsia="OPPOSans R" w:hAnsi="OPPOSans R" w:cs="Times New Roman"/>
        </w:rPr>
        <w:t>是每一局都有的，别的狼随意发挥。小白就别想着玩</w:t>
      </w:r>
      <w:proofErr w:type="gramStart"/>
      <w:r w:rsidRPr="00076C5E">
        <w:rPr>
          <w:rFonts w:ascii="OPPOSans R" w:eastAsia="OPPOSans R" w:hAnsi="OPPOSans R" w:cs="Times New Roman"/>
        </w:rPr>
        <w:t>悍跳狼</w:t>
      </w:r>
      <w:proofErr w:type="gramEnd"/>
      <w:r w:rsidRPr="00076C5E">
        <w:rPr>
          <w:rFonts w:ascii="OPPOSans R" w:eastAsia="OPPOSans R" w:hAnsi="OPPOSans R" w:cs="Times New Roman"/>
        </w:rPr>
        <w:t>了，对演技和胡扯能力都有很大要求，心理素质不过关一开口就暴露了。</w:t>
      </w:r>
    </w:p>
    <w:p w14:paraId="4CDB3217" w14:textId="77777777" w:rsidR="007960D9" w:rsidRPr="00076C5E" w:rsidRDefault="007960D9" w:rsidP="007960D9">
      <w:pPr>
        <w:rPr>
          <w:rFonts w:ascii="OPPOSans R" w:eastAsia="OPPOSans R" w:hAnsi="OPPOSans R"/>
        </w:rPr>
      </w:pPr>
      <w:r w:rsidRPr="00076C5E">
        <w:rPr>
          <w:rFonts w:ascii="OPPOSans R" w:eastAsia="OPPOSans R" w:hAnsi="OPPOSans R" w:cs="Times New Roman"/>
        </w:rPr>
        <w:t xml:space="preserve"> </w:t>
      </w:r>
      <w:r w:rsidRPr="00076C5E">
        <w:rPr>
          <w:rFonts w:ascii="OPPOSans R" w:eastAsia="OPPOSans R" w:hAnsi="OPPOSans R" w:cs="Times New Roman"/>
        </w:rPr>
        <w:br/>
      </w:r>
    </w:p>
    <w:p w14:paraId="101D6CAF" w14:textId="77777777" w:rsidR="007960D9" w:rsidRPr="00076C5E" w:rsidRDefault="007960D9" w:rsidP="007960D9">
      <w:pPr>
        <w:rPr>
          <w:rFonts w:ascii="OPPOSans R" w:eastAsia="OPPOSans R" w:hAnsi="OPPOSans R"/>
        </w:rPr>
      </w:pPr>
      <w:r w:rsidRPr="00076C5E">
        <w:rPr>
          <w:rFonts w:ascii="OPPOSans R" w:eastAsia="OPPOSans R" w:hAnsi="OPPOSans R" w:cs="Times New Roman"/>
        </w:rPr>
        <w:t>建议小白先从深水狼开始学习，深水狼的</w:t>
      </w:r>
      <w:proofErr w:type="gramStart"/>
      <w:r w:rsidRPr="00076C5E">
        <w:rPr>
          <w:rFonts w:ascii="OPPOSans R" w:eastAsia="OPPOSans R" w:hAnsi="OPPOSans R" w:cs="Times New Roman"/>
        </w:rPr>
        <w:t>的</w:t>
      </w:r>
      <w:proofErr w:type="gramEnd"/>
      <w:r w:rsidRPr="00076C5E">
        <w:rPr>
          <w:rFonts w:ascii="OPPOSans R" w:eastAsia="OPPOSans R" w:hAnsi="OPPOSans R" w:cs="Times New Roman"/>
        </w:rPr>
        <w:t>关键就是一个字：</w:t>
      </w:r>
      <w:proofErr w:type="gramStart"/>
      <w:r w:rsidRPr="00076C5E">
        <w:rPr>
          <w:rFonts w:ascii="OPPOSans R" w:eastAsia="OPPOSans R" w:hAnsi="OPPOSans R" w:cs="Times New Roman"/>
          <w:b/>
        </w:rPr>
        <w:t>怂</w:t>
      </w:r>
      <w:proofErr w:type="gramEnd"/>
      <w:r w:rsidRPr="00076C5E">
        <w:rPr>
          <w:rFonts w:ascii="OPPOSans R" w:eastAsia="OPPOSans R" w:hAnsi="OPPOSans R" w:cs="Times New Roman"/>
        </w:rPr>
        <w:t>。</w:t>
      </w:r>
    </w:p>
    <w:p w14:paraId="53DF1E42" w14:textId="77777777" w:rsidR="007960D9" w:rsidRPr="00076C5E" w:rsidRDefault="007960D9" w:rsidP="007960D9">
      <w:pPr>
        <w:rPr>
          <w:rFonts w:ascii="OPPOSans R" w:eastAsia="OPPOSans R" w:hAnsi="OPPOSans R"/>
        </w:rPr>
      </w:pPr>
      <w:r w:rsidRPr="00076C5E">
        <w:rPr>
          <w:rFonts w:ascii="OPPOSans R" w:eastAsia="OPPOSans R" w:hAnsi="OPPOSans R" w:cs="Times New Roman"/>
        </w:rPr>
        <w:t>天黑狼队友交流的时候，打出一套手势，告诉队友自己什么都不会。</w:t>
      </w:r>
    </w:p>
    <w:p w14:paraId="3198BC05" w14:textId="77777777" w:rsidR="007960D9" w:rsidRPr="00076C5E" w:rsidRDefault="007960D9" w:rsidP="007960D9">
      <w:pPr>
        <w:rPr>
          <w:rFonts w:ascii="OPPOSans R" w:eastAsia="OPPOSans R" w:hAnsi="OPPOSans R"/>
        </w:rPr>
      </w:pPr>
      <w:r w:rsidRPr="00076C5E">
        <w:rPr>
          <w:rFonts w:ascii="OPPOSans R" w:eastAsia="OPPOSans R" w:hAnsi="OPPOSans R" w:cs="Times New Roman"/>
        </w:rPr>
        <w:t>到了白天，把昨晚发生的一切全都忘掉，</w:t>
      </w:r>
      <w:r w:rsidRPr="00076C5E">
        <w:rPr>
          <w:rFonts w:ascii="OPPOSans R" w:eastAsia="OPPOSans R" w:hAnsi="OPPOSans R" w:cs="Times New Roman"/>
          <w:b/>
        </w:rPr>
        <w:t>然后用自己</w:t>
      </w:r>
      <w:proofErr w:type="gramStart"/>
      <w:r w:rsidRPr="00076C5E">
        <w:rPr>
          <w:rFonts w:ascii="OPPOSans R" w:eastAsia="OPPOSans R" w:hAnsi="OPPOSans R" w:cs="Times New Roman"/>
          <w:b/>
        </w:rPr>
        <w:t>玩村民</w:t>
      </w:r>
      <w:proofErr w:type="gramEnd"/>
      <w:r w:rsidRPr="00076C5E">
        <w:rPr>
          <w:rFonts w:ascii="OPPOSans R" w:eastAsia="OPPOSans R" w:hAnsi="OPPOSans R" w:cs="Times New Roman"/>
          <w:b/>
        </w:rPr>
        <w:t>的状态本色出演就好了。</w:t>
      </w:r>
    </w:p>
    <w:p w14:paraId="4B71D0D3" w14:textId="77777777" w:rsidR="007960D9" w:rsidRPr="00076C5E" w:rsidRDefault="007960D9" w:rsidP="007960D9">
      <w:pPr>
        <w:rPr>
          <w:rFonts w:ascii="OPPOSans R" w:eastAsia="OPPOSans R" w:hAnsi="OPPOSans R"/>
        </w:rPr>
      </w:pPr>
      <w:r w:rsidRPr="00076C5E">
        <w:rPr>
          <w:rFonts w:ascii="OPPOSans R" w:eastAsia="OPPOSans R" w:hAnsi="OPPOSans R" w:cs="Times New Roman"/>
        </w:rPr>
        <w:t>说你在划水吧，</w:t>
      </w:r>
      <w:proofErr w:type="gramStart"/>
      <w:r w:rsidRPr="00076C5E">
        <w:rPr>
          <w:rFonts w:ascii="OPPOSans R" w:eastAsia="OPPOSans R" w:hAnsi="OPPOSans R" w:cs="Times New Roman"/>
        </w:rPr>
        <w:t>你找狼的</w:t>
      </w:r>
      <w:proofErr w:type="gramEnd"/>
      <w:r w:rsidRPr="00076C5E">
        <w:rPr>
          <w:rFonts w:ascii="OPPOSans R" w:eastAsia="OPPOSans R" w:hAnsi="OPPOSans R" w:cs="Times New Roman"/>
        </w:rPr>
        <w:t>样子很努力；说你没划水吧，分析了一顿啥也没说出来。一旦大家以为你分析不出来纯粹是因为智商问题时，你就已经赢了。</w:t>
      </w:r>
    </w:p>
    <w:p w14:paraId="686513A7" w14:textId="77777777" w:rsidR="007960D9" w:rsidRPr="00076C5E" w:rsidRDefault="007960D9" w:rsidP="007960D9">
      <w:pPr>
        <w:rPr>
          <w:rFonts w:ascii="OPPOSans R" w:eastAsia="OPPOSans R" w:hAnsi="OPPOSans R"/>
        </w:rPr>
      </w:pPr>
      <w:r w:rsidRPr="00076C5E">
        <w:rPr>
          <w:rFonts w:ascii="OPPOSans R" w:eastAsia="OPPOSans R" w:hAnsi="OPPOSans R" w:cs="Times New Roman"/>
        </w:rPr>
        <w:t>一头成功的深水狼，永远不会成为场上的焦点，默默活到最后，你就是游戏的终极boss。</w:t>
      </w:r>
    </w:p>
    <w:p w14:paraId="08AFE82E" w14:textId="77777777" w:rsidR="007960D9" w:rsidRPr="00076C5E" w:rsidRDefault="007960D9" w:rsidP="007960D9">
      <w:pPr>
        <w:rPr>
          <w:rFonts w:ascii="OPPOSans R" w:eastAsia="OPPOSans R" w:hAnsi="OPPOSans R"/>
        </w:rPr>
      </w:pPr>
      <w:r w:rsidRPr="00076C5E">
        <w:rPr>
          <w:rFonts w:ascii="OPPOSans R" w:eastAsia="OPPOSans R" w:hAnsi="OPPOSans R" w:cs="Times New Roman"/>
        </w:rPr>
        <w:t>当然更多可能是你中途突然被预言家查杀，面对这种情况，普通小白立马心虚，顶多强撑这辩驳一两句，就灰溜溜的离开，让整个场上都充满快活的空气。</w:t>
      </w:r>
    </w:p>
    <w:p w14:paraId="5F6ADF83" w14:textId="77777777" w:rsidR="007960D9" w:rsidRPr="00076C5E" w:rsidRDefault="007960D9" w:rsidP="007960D9">
      <w:pPr>
        <w:rPr>
          <w:rFonts w:ascii="OPPOSans R" w:eastAsia="OPPOSans R" w:hAnsi="OPPOSans R"/>
        </w:rPr>
      </w:pPr>
      <w:r w:rsidRPr="00076C5E">
        <w:rPr>
          <w:rFonts w:ascii="OPPOSans R" w:eastAsia="OPPOSans R" w:hAnsi="OPPOSans R" w:cs="Times New Roman"/>
        </w:rPr>
        <w:t xml:space="preserve"> </w:t>
      </w:r>
      <w:r w:rsidRPr="00076C5E">
        <w:rPr>
          <w:rFonts w:ascii="OPPOSans R" w:eastAsia="OPPOSans R" w:hAnsi="OPPOSans R" w:cs="Times New Roman"/>
        </w:rPr>
        <w:br/>
      </w:r>
    </w:p>
    <w:p w14:paraId="220D8447" w14:textId="77777777" w:rsidR="007960D9" w:rsidRPr="00076C5E" w:rsidRDefault="007960D9" w:rsidP="007960D9">
      <w:pPr>
        <w:rPr>
          <w:rFonts w:ascii="OPPOSans R" w:eastAsia="OPPOSans R" w:hAnsi="OPPOSans R"/>
        </w:rPr>
      </w:pPr>
      <w:r w:rsidRPr="00076C5E">
        <w:rPr>
          <w:rFonts w:ascii="OPPOSans R" w:eastAsia="OPPOSans R" w:hAnsi="OPPOSans R" w:cs="Times New Roman"/>
        </w:rPr>
        <w:t>上面就是典型的铁狼发言，甚至还会让你的</w:t>
      </w:r>
      <w:proofErr w:type="gramStart"/>
      <w:r w:rsidRPr="00076C5E">
        <w:rPr>
          <w:rFonts w:ascii="OPPOSans R" w:eastAsia="OPPOSans R" w:hAnsi="OPPOSans R" w:cs="Times New Roman"/>
        </w:rPr>
        <w:t>悍跳狼</w:t>
      </w:r>
      <w:proofErr w:type="gramEnd"/>
      <w:r w:rsidRPr="00076C5E">
        <w:rPr>
          <w:rFonts w:ascii="OPPOSans R" w:eastAsia="OPPOSans R" w:hAnsi="OPPOSans R" w:cs="Times New Roman"/>
        </w:rPr>
        <w:t>队友成为众矢之的。但如果你演技超群的话，是完全可以抓住最后的机会反败为胜的！</w:t>
      </w:r>
    </w:p>
    <w:p w14:paraId="7B98498B" w14:textId="77777777" w:rsidR="007960D9" w:rsidRPr="00076C5E" w:rsidRDefault="007960D9" w:rsidP="007960D9">
      <w:pPr>
        <w:rPr>
          <w:rFonts w:ascii="OPPOSans R" w:eastAsia="OPPOSans R" w:hAnsi="OPPOSans R"/>
        </w:rPr>
      </w:pPr>
      <w:r w:rsidRPr="00076C5E">
        <w:rPr>
          <w:rFonts w:ascii="OPPOSans R" w:eastAsia="OPPOSans R" w:hAnsi="OPPOSans R" w:cs="Times New Roman"/>
        </w:rPr>
        <w:t>建议小白准备好一套</w:t>
      </w:r>
      <w:proofErr w:type="gramStart"/>
      <w:r w:rsidRPr="00076C5E">
        <w:rPr>
          <w:rFonts w:ascii="OPPOSans R" w:eastAsia="OPPOSans R" w:hAnsi="OPPOSans R" w:cs="Times New Roman"/>
        </w:rPr>
        <w:t>怼</w:t>
      </w:r>
      <w:proofErr w:type="gramEnd"/>
      <w:r w:rsidRPr="00076C5E">
        <w:rPr>
          <w:rFonts w:ascii="OPPOSans R" w:eastAsia="OPPOSans R" w:hAnsi="OPPOSans R" w:cs="Times New Roman"/>
        </w:rPr>
        <w:t>人独白，待预言家查杀你时，声情并茂地背出来，从深水狼变成一头冲锋狼。</w:t>
      </w:r>
    </w:p>
    <w:p w14:paraId="1C4A4AB7" w14:textId="77777777" w:rsidR="007960D9" w:rsidRPr="00076C5E" w:rsidRDefault="007960D9" w:rsidP="007960D9">
      <w:pPr>
        <w:rPr>
          <w:rFonts w:ascii="OPPOSans R" w:eastAsia="OPPOSans R" w:hAnsi="OPPOSans R"/>
        </w:rPr>
      </w:pPr>
      <w:r w:rsidRPr="00076C5E">
        <w:rPr>
          <w:rFonts w:ascii="OPPOSans R" w:eastAsia="OPPOSans R" w:hAnsi="OPPOSans R" w:cs="Times New Roman"/>
        </w:rPr>
        <w:t xml:space="preserve"> </w:t>
      </w:r>
      <w:r w:rsidRPr="00076C5E">
        <w:rPr>
          <w:rFonts w:ascii="OPPOSans R" w:eastAsia="OPPOSans R" w:hAnsi="OPPOSans R" w:cs="Times New Roman"/>
        </w:rPr>
        <w:br/>
      </w:r>
    </w:p>
    <w:p w14:paraId="692113A3" w14:textId="77777777" w:rsidR="007960D9" w:rsidRPr="00076C5E" w:rsidRDefault="007960D9" w:rsidP="007960D9">
      <w:pPr>
        <w:rPr>
          <w:rFonts w:ascii="OPPOSans R" w:eastAsia="OPPOSans R" w:hAnsi="OPPOSans R"/>
        </w:rPr>
      </w:pPr>
      <w:r w:rsidRPr="00076C5E">
        <w:rPr>
          <w:rFonts w:ascii="OPPOSans R" w:eastAsia="OPPOSans R" w:hAnsi="OPPOSans R" w:cs="Times New Roman"/>
        </w:rPr>
        <w:t>PS1：:这种话多准备几句，不要每次都背一样的话，那你和</w:t>
      </w:r>
      <w:proofErr w:type="gramStart"/>
      <w:r w:rsidRPr="00076C5E">
        <w:rPr>
          <w:rFonts w:ascii="OPPOSans R" w:eastAsia="OPPOSans R" w:hAnsi="OPPOSans R" w:cs="Times New Roman"/>
        </w:rPr>
        <w:t>裸奔</w:t>
      </w:r>
      <w:proofErr w:type="gramEnd"/>
      <w:r w:rsidRPr="00076C5E">
        <w:rPr>
          <w:rFonts w:ascii="OPPOSans R" w:eastAsia="OPPOSans R" w:hAnsi="OPPOSans R" w:cs="Times New Roman"/>
        </w:rPr>
        <w:t>的狼没有区别。PS2：这种表演当且仅当场上有2个预言家的时候用</w:t>
      </w:r>
    </w:p>
    <w:p w14:paraId="34FB4728" w14:textId="77777777" w:rsidR="007960D9" w:rsidRPr="00076C5E" w:rsidRDefault="007960D9" w:rsidP="007960D9">
      <w:pPr>
        <w:rPr>
          <w:rFonts w:ascii="OPPOSans R" w:eastAsia="OPPOSans R" w:hAnsi="OPPOSans R"/>
        </w:rPr>
      </w:pPr>
      <w:r w:rsidRPr="00076C5E">
        <w:rPr>
          <w:rFonts w:ascii="OPPOSans R" w:eastAsia="OPPOSans R" w:hAnsi="OPPOSans R" w:cs="Times New Roman"/>
        </w:rPr>
        <w:lastRenderedPageBreak/>
        <w:t>不过如果你没有足够的自信翻盘，又害怕多说多错的话，那扬起高贵的头颅，微笑着离开也没关系，甚至可以给预言家点</w:t>
      </w:r>
      <w:proofErr w:type="gramStart"/>
      <w:r w:rsidRPr="00076C5E">
        <w:rPr>
          <w:rFonts w:ascii="OPPOSans R" w:eastAsia="OPPOSans R" w:hAnsi="OPPOSans R" w:cs="Times New Roman"/>
        </w:rPr>
        <w:t>一个赞让对手</w:t>
      </w:r>
      <w:proofErr w:type="gramEnd"/>
      <w:r w:rsidRPr="00076C5E">
        <w:rPr>
          <w:rFonts w:ascii="OPPOSans R" w:eastAsia="OPPOSans R" w:hAnsi="OPPOSans R" w:cs="Times New Roman"/>
        </w:rPr>
        <w:t>迷惑</w:t>
      </w:r>
      <w:r w:rsidRPr="00076C5E">
        <w:rPr>
          <w:rFonts w:ascii="OPPOSans R" w:eastAsia="OPPOSans R" w:hAnsi="OPPOSans R" w:cs="Times New Roman"/>
        </w:rPr>
        <w:br/>
      </w:r>
    </w:p>
    <w:p w14:paraId="26E5956F" w14:textId="77777777" w:rsidR="007960D9" w:rsidRPr="00076C5E" w:rsidRDefault="007960D9" w:rsidP="007960D9">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OPPOSans R" w:eastAsia="OPPOSans R" w:hAnsi="OPPOSans R"/>
        </w:rPr>
      </w:pPr>
      <w:r w:rsidRPr="00076C5E">
        <w:rPr>
          <w:rFonts w:ascii="OPPOSans R" w:eastAsia="OPPOSans R" w:hAnsi="OPPOSans R" w:cs="Times New Roman"/>
          <w:b/>
        </w:rPr>
        <w:t>女巫</w:t>
      </w:r>
    </w:p>
    <w:p w14:paraId="50A29D3D" w14:textId="77777777" w:rsidR="007960D9" w:rsidRPr="00076C5E" w:rsidRDefault="007960D9" w:rsidP="007960D9">
      <w:pPr>
        <w:rPr>
          <w:rFonts w:ascii="OPPOSans R" w:eastAsia="OPPOSans R" w:hAnsi="OPPOSans R"/>
        </w:rPr>
      </w:pPr>
      <w:r w:rsidRPr="00076C5E">
        <w:rPr>
          <w:rFonts w:ascii="OPPOSans R" w:eastAsia="OPPOSans R" w:hAnsi="OPPOSans R" w:cs="Times New Roman"/>
        </w:rPr>
        <w:t>女巫是最容易背锅的角色，</w:t>
      </w:r>
      <w:proofErr w:type="gramStart"/>
      <w:r w:rsidRPr="00076C5E">
        <w:rPr>
          <w:rFonts w:ascii="OPPOSans R" w:eastAsia="OPPOSans R" w:hAnsi="OPPOSans R" w:cs="Times New Roman"/>
        </w:rPr>
        <w:t>一旦毒走了</w:t>
      </w:r>
      <w:proofErr w:type="gramEnd"/>
      <w:r w:rsidRPr="00076C5E">
        <w:rPr>
          <w:rFonts w:ascii="OPPOSans R" w:eastAsia="OPPOSans R" w:hAnsi="OPPOSans R" w:cs="Times New Roman"/>
        </w:rPr>
        <w:t>猎人或者预言家，游戏结束会被骂到怀疑人生，从而丧失这个游戏的乐趣。所以小白拿到女巫牌之后就耿直一点，脑子里不要有任何的</w:t>
      </w:r>
      <w:proofErr w:type="gramStart"/>
      <w:r w:rsidRPr="00076C5E">
        <w:rPr>
          <w:rFonts w:ascii="OPPOSans R" w:eastAsia="OPPOSans R" w:hAnsi="OPPOSans R" w:cs="Times New Roman"/>
        </w:rPr>
        <w:t>骚</w:t>
      </w:r>
      <w:proofErr w:type="gramEnd"/>
      <w:r w:rsidRPr="00076C5E">
        <w:rPr>
          <w:rFonts w:ascii="OPPOSans R" w:eastAsia="OPPOSans R" w:hAnsi="OPPOSans R" w:cs="Times New Roman"/>
        </w:rPr>
        <w:t>操作和套路。</w:t>
      </w:r>
    </w:p>
    <w:p w14:paraId="097705CE" w14:textId="77777777" w:rsidR="007960D9" w:rsidRPr="00076C5E" w:rsidRDefault="007960D9" w:rsidP="007960D9">
      <w:pPr>
        <w:rPr>
          <w:rFonts w:ascii="OPPOSans R" w:eastAsia="OPPOSans R" w:hAnsi="OPPOSans R"/>
        </w:rPr>
      </w:pPr>
      <w:r w:rsidRPr="00076C5E">
        <w:rPr>
          <w:rFonts w:ascii="OPPOSans R" w:eastAsia="OPPOSans R" w:hAnsi="OPPOSans R" w:cs="Times New Roman"/>
          <w:b/>
        </w:rPr>
        <w:t>解药</w:t>
      </w:r>
      <w:r w:rsidRPr="00076C5E">
        <w:rPr>
          <w:rFonts w:ascii="OPPOSans R" w:eastAsia="OPPOSans R" w:hAnsi="OPPOSans R" w:cs="Times New Roman"/>
        </w:rPr>
        <w:t>对小白来说，就看心情，想救谁救谁，哪有什么套路。事后要有人拿这个喷你，你就告诉他</w:t>
      </w:r>
    </w:p>
    <w:p w14:paraId="36265EBE" w14:textId="77777777" w:rsidR="007960D9" w:rsidRPr="00076C5E" w:rsidRDefault="007960D9" w:rsidP="007960D9">
      <w:pPr>
        <w:rPr>
          <w:rFonts w:ascii="OPPOSans R" w:eastAsia="OPPOSans R" w:hAnsi="OPPOSans R"/>
        </w:rPr>
      </w:pPr>
      <w:r w:rsidRPr="00076C5E">
        <w:rPr>
          <w:rFonts w:ascii="OPPOSans R" w:eastAsia="OPPOSans R" w:hAnsi="OPPOSans R" w:cs="Times New Roman"/>
        </w:rPr>
        <w:t xml:space="preserve"> </w:t>
      </w:r>
      <w:r w:rsidRPr="00076C5E">
        <w:rPr>
          <w:rFonts w:ascii="OPPOSans R" w:eastAsia="OPPOSans R" w:hAnsi="OPPOSans R" w:cs="Times New Roman"/>
        </w:rPr>
        <w:br/>
      </w:r>
    </w:p>
    <w:p w14:paraId="790D6D9F" w14:textId="77777777" w:rsidR="007960D9" w:rsidRPr="00076C5E" w:rsidRDefault="007960D9" w:rsidP="007960D9">
      <w:pPr>
        <w:rPr>
          <w:rFonts w:ascii="OPPOSans R" w:eastAsia="OPPOSans R" w:hAnsi="OPPOSans R"/>
        </w:rPr>
      </w:pPr>
      <w:r w:rsidRPr="00076C5E">
        <w:rPr>
          <w:rFonts w:ascii="OPPOSans R" w:eastAsia="OPPOSans R" w:hAnsi="OPPOSans R" w:cs="Times New Roman"/>
          <w:b/>
        </w:rPr>
        <w:t>毒药</w:t>
      </w:r>
      <w:r w:rsidRPr="00076C5E">
        <w:rPr>
          <w:rFonts w:ascii="OPPOSans R" w:eastAsia="OPPOSans R" w:hAnsi="OPPOSans R" w:cs="Times New Roman"/>
        </w:rPr>
        <w:t>就要稍微注意一下，一般碰到以下情况，就开毒：</w:t>
      </w:r>
      <w:r w:rsidRPr="00076C5E">
        <w:rPr>
          <w:rFonts w:ascii="OPPOSans R" w:eastAsia="OPPOSans R" w:hAnsi="OPPOSans R" w:cs="Times New Roman"/>
        </w:rPr>
        <w:br/>
      </w:r>
    </w:p>
    <w:p w14:paraId="13335B5C" w14:textId="77777777" w:rsidR="007960D9" w:rsidRPr="00076C5E" w:rsidRDefault="007960D9" w:rsidP="007960D9">
      <w:pPr>
        <w:rPr>
          <w:rFonts w:ascii="OPPOSans R" w:eastAsia="OPPOSans R" w:hAnsi="OPPOSans R"/>
        </w:rPr>
      </w:pPr>
      <w:r w:rsidRPr="00076C5E">
        <w:rPr>
          <w:rFonts w:ascii="OPPOSans R" w:eastAsia="OPPOSans R" w:hAnsi="OPPOSans R" w:cs="Times New Roman"/>
          <w:b/>
        </w:rPr>
        <w:t>有另一个人跳出来说自己是女巫的时候乱穿女巫衣服的，要么是个不想被投票出局的冲锋狼，要么是满脑子</w:t>
      </w:r>
      <w:proofErr w:type="gramStart"/>
      <w:r w:rsidRPr="00076C5E">
        <w:rPr>
          <w:rFonts w:ascii="OPPOSans R" w:eastAsia="OPPOSans R" w:hAnsi="OPPOSans R" w:cs="Times New Roman"/>
          <w:b/>
        </w:rPr>
        <w:t>骚</w:t>
      </w:r>
      <w:proofErr w:type="gramEnd"/>
      <w:r w:rsidRPr="00076C5E">
        <w:rPr>
          <w:rFonts w:ascii="OPPOSans R" w:eastAsia="OPPOSans R" w:hAnsi="OPPOSans R" w:cs="Times New Roman"/>
          <w:b/>
        </w:rPr>
        <w:t>套路的愚民，</w:t>
      </w:r>
      <w:proofErr w:type="gramStart"/>
      <w:r w:rsidRPr="00076C5E">
        <w:rPr>
          <w:rFonts w:ascii="OPPOSans R" w:eastAsia="OPPOSans R" w:hAnsi="OPPOSans R" w:cs="Times New Roman"/>
          <w:b/>
        </w:rPr>
        <w:t>毒出</w:t>
      </w:r>
      <w:proofErr w:type="gramEnd"/>
      <w:r w:rsidRPr="00076C5E">
        <w:rPr>
          <w:rFonts w:ascii="OPPOSans R" w:eastAsia="OPPOSans R" w:hAnsi="OPPOSans R" w:cs="Times New Roman"/>
          <w:b/>
        </w:rPr>
        <w:t>去哪个好人都不亏。</w:t>
      </w:r>
    </w:p>
    <w:p w14:paraId="34448FCC" w14:textId="77777777" w:rsidR="007960D9" w:rsidRPr="00076C5E" w:rsidRDefault="007960D9" w:rsidP="007960D9">
      <w:pPr>
        <w:rPr>
          <w:rFonts w:ascii="OPPOSans R" w:eastAsia="OPPOSans R" w:hAnsi="OPPOSans R"/>
        </w:rPr>
      </w:pPr>
      <w:r w:rsidRPr="00076C5E">
        <w:rPr>
          <w:rFonts w:ascii="OPPOSans R" w:eastAsia="OPPOSans R" w:hAnsi="OPPOSans R" w:cs="Times New Roman"/>
          <w:b/>
        </w:rPr>
        <w:t>发现自己要死了/觉得自己要死了的时候不用毒药的女巫仿佛一个不愿杀生的屠夫</w:t>
      </w:r>
      <w:r w:rsidRPr="00076C5E">
        <w:rPr>
          <w:rFonts w:ascii="OPPOSans R" w:eastAsia="OPPOSans R" w:hAnsi="OPPOSans R" w:cs="Times New Roman"/>
        </w:rPr>
        <w:t xml:space="preserve"> </w:t>
      </w:r>
    </w:p>
    <w:p w14:paraId="454D4180" w14:textId="77777777" w:rsidR="007960D9" w:rsidRPr="00076C5E" w:rsidRDefault="007960D9" w:rsidP="007960D9">
      <w:pPr>
        <w:rPr>
          <w:rFonts w:ascii="OPPOSans R" w:eastAsia="OPPOSans R" w:hAnsi="OPPOSans R"/>
        </w:rPr>
      </w:pPr>
      <w:r w:rsidRPr="00076C5E">
        <w:rPr>
          <w:rFonts w:ascii="OPPOSans R" w:eastAsia="OPPOSans R" w:hAnsi="OPPOSans R" w:cs="Times New Roman"/>
        </w:rPr>
        <w:t>如果场上有两个对跳的预言家，</w:t>
      </w:r>
      <w:proofErr w:type="gramStart"/>
      <w:r w:rsidRPr="00076C5E">
        <w:rPr>
          <w:rFonts w:ascii="OPPOSans R" w:eastAsia="OPPOSans R" w:hAnsi="OPPOSans R" w:cs="Times New Roman"/>
        </w:rPr>
        <w:t>那建议</w:t>
      </w:r>
      <w:proofErr w:type="gramEnd"/>
      <w:r w:rsidRPr="00076C5E">
        <w:rPr>
          <w:rFonts w:ascii="OPPOSans R" w:eastAsia="OPPOSans R" w:hAnsi="OPPOSans R" w:cs="Times New Roman"/>
        </w:rPr>
        <w:t>都别毒，除非有个预言家查杀你。如果实在不知道毒谁了，就挑个愚民毒了，说不定是个深水狼，你就carry了。</w:t>
      </w:r>
      <w:r w:rsidRPr="00076C5E">
        <w:rPr>
          <w:rFonts w:ascii="OPPOSans R" w:eastAsia="OPPOSans R" w:hAnsi="OPPOSans R" w:cs="Times New Roman"/>
        </w:rPr>
        <w:br/>
      </w:r>
    </w:p>
    <w:p w14:paraId="3FD6B4C6" w14:textId="77777777" w:rsidR="007960D9" w:rsidRPr="00076C5E" w:rsidRDefault="007960D9" w:rsidP="007960D9">
      <w:pPr>
        <w:rPr>
          <w:rFonts w:ascii="OPPOSans R" w:eastAsia="OPPOSans R" w:hAnsi="OPPOSans R"/>
        </w:rPr>
      </w:pPr>
      <w:r w:rsidRPr="00076C5E">
        <w:rPr>
          <w:rFonts w:ascii="OPPOSans R" w:eastAsia="OPPOSans R" w:hAnsi="OPPOSans R" w:cs="Times New Roman"/>
        </w:rPr>
        <w:t>玩多了之后，小白女巫会被</w:t>
      </w:r>
      <w:r w:rsidRPr="00076C5E">
        <w:rPr>
          <w:rFonts w:ascii="OPPOSans R" w:eastAsia="OPPOSans R" w:hAnsi="OPPOSans R" w:cs="Times New Roman"/>
          <w:b/>
        </w:rPr>
        <w:t>狼</w:t>
      </w:r>
      <w:proofErr w:type="gramStart"/>
      <w:r w:rsidRPr="00076C5E">
        <w:rPr>
          <w:rFonts w:ascii="OPPOSans R" w:eastAsia="OPPOSans R" w:hAnsi="OPPOSans R" w:cs="Times New Roman"/>
          <w:b/>
        </w:rPr>
        <w:t>人自刀骗药</w:t>
      </w:r>
      <w:proofErr w:type="gramEnd"/>
      <w:r w:rsidRPr="00076C5E">
        <w:rPr>
          <w:rFonts w:ascii="OPPOSans R" w:eastAsia="OPPOSans R" w:hAnsi="OPPOSans R" w:cs="Times New Roman"/>
          <w:b/>
        </w:rPr>
        <w:t>、守卫女巫同守</w:t>
      </w:r>
      <w:proofErr w:type="gramStart"/>
      <w:r w:rsidRPr="00076C5E">
        <w:rPr>
          <w:rFonts w:ascii="OPPOSans R" w:eastAsia="OPPOSans R" w:hAnsi="OPPOSans R" w:cs="Times New Roman"/>
          <w:b/>
        </w:rPr>
        <w:t>同救</w:t>
      </w:r>
      <w:proofErr w:type="gramEnd"/>
      <w:r w:rsidRPr="00076C5E">
        <w:rPr>
          <w:rFonts w:ascii="OPPOSans R" w:eastAsia="OPPOSans R" w:hAnsi="OPPOSans R" w:cs="Times New Roman"/>
        </w:rPr>
        <w:t>等各种套路按在地上摩擦，但对小白来说这一切还太早了，你们记得上面的就好。</w:t>
      </w:r>
      <w:r w:rsidRPr="00076C5E">
        <w:rPr>
          <w:rFonts w:ascii="OPPOSans R" w:eastAsia="OPPOSans R" w:hAnsi="OPPOSans R" w:cs="Times New Roman"/>
        </w:rPr>
        <w:br/>
      </w:r>
      <w:r w:rsidRPr="00076C5E">
        <w:rPr>
          <w:rFonts w:ascii="OPPOSans R" w:eastAsia="OPPOSans R" w:hAnsi="OPPOSans R" w:cs="Times New Roman"/>
        </w:rPr>
        <w:br/>
      </w:r>
    </w:p>
    <w:p w14:paraId="2AE1F1A3" w14:textId="77777777" w:rsidR="007960D9" w:rsidRPr="00076C5E" w:rsidRDefault="007960D9" w:rsidP="007960D9">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OPPOSans R" w:eastAsia="OPPOSans R" w:hAnsi="OPPOSans R"/>
        </w:rPr>
      </w:pPr>
      <w:r w:rsidRPr="00076C5E">
        <w:rPr>
          <w:rFonts w:ascii="OPPOSans R" w:eastAsia="OPPOSans R" w:hAnsi="OPPOSans R" w:cs="Times New Roman"/>
          <w:b/>
        </w:rPr>
        <w:t>猎人</w:t>
      </w:r>
    </w:p>
    <w:p w14:paraId="38FFCEA9" w14:textId="77777777" w:rsidR="007960D9" w:rsidRPr="00076C5E" w:rsidRDefault="007960D9" w:rsidP="007960D9">
      <w:pPr>
        <w:rPr>
          <w:rFonts w:ascii="OPPOSans R" w:eastAsia="OPPOSans R" w:hAnsi="OPPOSans R"/>
        </w:rPr>
      </w:pPr>
      <w:r w:rsidRPr="00076C5E">
        <w:rPr>
          <w:rFonts w:ascii="OPPOSans R" w:eastAsia="OPPOSans R" w:hAnsi="OPPOSans R" w:cs="Times New Roman"/>
        </w:rPr>
        <w:t>猎人，俗称一杆枪，是传统神中最凶猛的那一个，也是假预言家最不愿意碰到的一张牌。</w:t>
      </w:r>
    </w:p>
    <w:p w14:paraId="48A7F812" w14:textId="77777777" w:rsidR="007960D9" w:rsidRPr="00076C5E" w:rsidRDefault="007960D9" w:rsidP="007960D9">
      <w:pPr>
        <w:rPr>
          <w:rFonts w:ascii="OPPOSans R" w:eastAsia="OPPOSans R" w:hAnsi="OPPOSans R"/>
        </w:rPr>
      </w:pPr>
      <w:r w:rsidRPr="00076C5E">
        <w:rPr>
          <w:rFonts w:ascii="OPPOSans R" w:eastAsia="OPPOSans R" w:hAnsi="OPPOSans R" w:cs="Times New Roman"/>
        </w:rPr>
        <w:t>猎人最大的优势在于自己在死后可以自证身份，小白玩猎人就模仿</w:t>
      </w:r>
      <w:proofErr w:type="gramStart"/>
      <w:r w:rsidRPr="00076C5E">
        <w:rPr>
          <w:rFonts w:ascii="OPPOSans R" w:eastAsia="OPPOSans R" w:hAnsi="OPPOSans R" w:cs="Times New Roman"/>
        </w:rPr>
        <w:t>悍</w:t>
      </w:r>
      <w:proofErr w:type="gramEnd"/>
      <w:r w:rsidRPr="00076C5E">
        <w:rPr>
          <w:rFonts w:ascii="OPPOSans R" w:eastAsia="OPPOSans R" w:hAnsi="OPPOSans R" w:cs="Times New Roman"/>
        </w:rPr>
        <w:t>民的心态：反正我什么也不知道，我就</w:t>
      </w:r>
      <w:proofErr w:type="gramStart"/>
      <w:r w:rsidRPr="00076C5E">
        <w:rPr>
          <w:rFonts w:ascii="OPPOSans R" w:eastAsia="OPPOSans R" w:hAnsi="OPPOSans R" w:cs="Times New Roman"/>
        </w:rPr>
        <w:t>怼</w:t>
      </w:r>
      <w:proofErr w:type="gramEnd"/>
      <w:r w:rsidRPr="00076C5E">
        <w:rPr>
          <w:rFonts w:ascii="OPPOSans R" w:eastAsia="OPPOSans R" w:hAnsi="OPPOSans R" w:cs="Times New Roman"/>
        </w:rPr>
        <w:t>天怼地。</w:t>
      </w:r>
    </w:p>
    <w:p w14:paraId="6EE499BC" w14:textId="77777777" w:rsidR="007960D9" w:rsidRPr="00076C5E" w:rsidRDefault="007960D9" w:rsidP="007960D9">
      <w:pPr>
        <w:rPr>
          <w:rFonts w:ascii="OPPOSans R" w:eastAsia="OPPOSans R" w:hAnsi="OPPOSans R"/>
        </w:rPr>
      </w:pPr>
      <w:r w:rsidRPr="00076C5E">
        <w:rPr>
          <w:rFonts w:ascii="OPPOSans R" w:eastAsia="OPPOSans R" w:hAnsi="OPPOSans R" w:cs="Times New Roman"/>
        </w:rPr>
        <w:t>当</w:t>
      </w:r>
      <w:r w:rsidRPr="00076C5E">
        <w:rPr>
          <w:rFonts w:ascii="OPPOSans R" w:eastAsia="OPPOSans R" w:hAnsi="OPPOSans R" w:cs="Times New Roman"/>
          <w:b/>
        </w:rPr>
        <w:t>被查杀/别人穿猎人衣服/被人踩</w:t>
      </w:r>
      <w:r w:rsidRPr="00076C5E">
        <w:rPr>
          <w:rFonts w:ascii="OPPOSans R" w:eastAsia="OPPOSans R" w:hAnsi="OPPOSans R" w:cs="Times New Roman"/>
        </w:rPr>
        <w:t>时，就要大胆站出来，疯狂</w:t>
      </w:r>
      <w:proofErr w:type="gramStart"/>
      <w:r w:rsidRPr="00076C5E">
        <w:rPr>
          <w:rFonts w:ascii="OPPOSans R" w:eastAsia="OPPOSans R" w:hAnsi="OPPOSans R" w:cs="Times New Roman"/>
        </w:rPr>
        <w:t>怼</w:t>
      </w:r>
      <w:proofErr w:type="gramEnd"/>
      <w:r w:rsidRPr="00076C5E">
        <w:rPr>
          <w:rFonts w:ascii="OPPOSans R" w:eastAsia="OPPOSans R" w:hAnsi="OPPOSans R" w:cs="Times New Roman"/>
        </w:rPr>
        <w:t>他，要是怼不过他，就主动认出，然后发动技能</w:t>
      </w:r>
    </w:p>
    <w:p w14:paraId="52EAC146" w14:textId="77777777" w:rsidR="007960D9" w:rsidRPr="00076C5E" w:rsidRDefault="007960D9" w:rsidP="007960D9">
      <w:pPr>
        <w:rPr>
          <w:rFonts w:ascii="OPPOSans R" w:eastAsia="OPPOSans R" w:hAnsi="OPPOSans R"/>
        </w:rPr>
      </w:pPr>
      <w:r w:rsidRPr="00076C5E">
        <w:rPr>
          <w:rFonts w:ascii="OPPOSans R" w:eastAsia="OPPOSans R" w:hAnsi="OPPOSans R" w:cs="Times New Roman"/>
        </w:rPr>
        <w:t xml:space="preserve"> </w:t>
      </w:r>
      <w:r w:rsidRPr="00076C5E">
        <w:rPr>
          <w:rFonts w:ascii="OPPOSans R" w:eastAsia="OPPOSans R" w:hAnsi="OPPOSans R" w:cs="Times New Roman"/>
        </w:rPr>
        <w:br/>
      </w:r>
    </w:p>
    <w:p w14:paraId="13057D90" w14:textId="77777777" w:rsidR="007960D9" w:rsidRPr="00076C5E" w:rsidRDefault="007960D9" w:rsidP="007960D9">
      <w:pPr>
        <w:rPr>
          <w:rFonts w:ascii="OPPOSans R" w:eastAsia="OPPOSans R" w:hAnsi="OPPOSans R"/>
        </w:rPr>
      </w:pPr>
      <w:r w:rsidRPr="00076C5E">
        <w:rPr>
          <w:rFonts w:ascii="OPPOSans R" w:eastAsia="OPPOSans R" w:hAnsi="OPPOSans R" w:cs="Times New Roman"/>
        </w:rPr>
        <w:t>猎人的离场往往能改变场上的局势，不过发动完技能也没什么别的可以做的，</w:t>
      </w:r>
      <w:proofErr w:type="gramStart"/>
      <w:r w:rsidRPr="00076C5E">
        <w:rPr>
          <w:rFonts w:ascii="OPPOSans R" w:eastAsia="OPPOSans R" w:hAnsi="OPPOSans R" w:cs="Times New Roman"/>
        </w:rPr>
        <w:t>安心看</w:t>
      </w:r>
      <w:proofErr w:type="gramEnd"/>
      <w:r w:rsidRPr="00076C5E">
        <w:rPr>
          <w:rFonts w:ascii="OPPOSans R" w:eastAsia="OPPOSans R" w:hAnsi="OPPOSans R" w:cs="Times New Roman"/>
        </w:rPr>
        <w:t>别人打架吧。</w:t>
      </w:r>
    </w:p>
    <w:p w14:paraId="54AEBCB3" w14:textId="10A16451" w:rsidR="007960D9" w:rsidRDefault="007960D9" w:rsidP="007960D9">
      <w:pPr>
        <w:rPr>
          <w:rFonts w:ascii="OPPOSans R" w:eastAsia="OPPOSans R" w:hAnsi="OPPOSans R"/>
        </w:rPr>
      </w:pPr>
      <w:r w:rsidRPr="00076C5E">
        <w:rPr>
          <w:rFonts w:ascii="OPPOSans R" w:eastAsia="OPPOSans R" w:hAnsi="OPPOSans R" w:cs="Times New Roman"/>
        </w:rPr>
        <w:t>注：狼人杀玩法博大精深，以上所有内容只是讨论小白最不容易背锅的打法，不一定每局都准，但能让别人喷不动你。</w:t>
      </w:r>
      <w:r w:rsidRPr="00076C5E">
        <w:rPr>
          <w:rFonts w:ascii="OPPOSans R" w:eastAsia="OPPOSans R" w:hAnsi="OPPOSans R" w:cs="Times New Roman"/>
        </w:rPr>
        <w:br/>
      </w:r>
    </w:p>
    <w:p w14:paraId="1A922E33" w14:textId="75032BE6" w:rsidR="00EC47CD" w:rsidRDefault="00EC47CD" w:rsidP="007960D9">
      <w:pPr>
        <w:rPr>
          <w:rFonts w:ascii="OPPOSans R" w:eastAsia="OPPOSans R" w:hAnsi="OPPOSans R"/>
        </w:rPr>
      </w:pPr>
    </w:p>
    <w:p w14:paraId="15B7FA70" w14:textId="4E0F531C" w:rsidR="00EC47CD" w:rsidRDefault="00EC47CD" w:rsidP="007960D9">
      <w:pPr>
        <w:rPr>
          <w:rFonts w:ascii="OPPOSans R" w:eastAsia="OPPOSans R" w:hAnsi="OPPOSans R"/>
        </w:rPr>
      </w:pPr>
    </w:p>
    <w:p w14:paraId="3CF42A65" w14:textId="77777777" w:rsidR="00EC47CD" w:rsidRPr="00076C5E" w:rsidRDefault="00EC47CD" w:rsidP="007960D9">
      <w:pPr>
        <w:rPr>
          <w:rFonts w:ascii="OPPOSans R" w:eastAsia="OPPOSans R" w:hAnsi="OPPOSans R" w:hint="eastAsia"/>
        </w:rPr>
      </w:pPr>
    </w:p>
    <w:p w14:paraId="4E8A127E" w14:textId="77777777" w:rsidR="007960D9" w:rsidRPr="00076C5E" w:rsidRDefault="007960D9" w:rsidP="007960D9">
      <w:pPr>
        <w:spacing w:before="180" w:after="180"/>
        <w:rPr>
          <w:rFonts w:ascii="OPPOSans R" w:eastAsia="OPPOSans R" w:hAnsi="OPPOSans R"/>
        </w:rPr>
      </w:pPr>
      <w:r w:rsidRPr="00076C5E">
        <w:rPr>
          <w:rFonts w:ascii="OPPOSans R" w:eastAsia="OPPOSans R" w:hAnsi="OPPOSans R" w:cs="Times New Roman"/>
          <w:b/>
          <w:sz w:val="32"/>
        </w:rPr>
        <w:lastRenderedPageBreak/>
        <w:t>三、结语</w:t>
      </w:r>
    </w:p>
    <w:p w14:paraId="21F44218" w14:textId="18D021BA" w:rsidR="007960D9" w:rsidRPr="00076C5E" w:rsidRDefault="007960D9" w:rsidP="007960D9">
      <w:pPr>
        <w:rPr>
          <w:rFonts w:ascii="OPPOSans R" w:eastAsia="OPPOSans R" w:hAnsi="OPPOSans R" w:hint="eastAsia"/>
        </w:rPr>
      </w:pPr>
      <w:r w:rsidRPr="00076C5E">
        <w:rPr>
          <w:rFonts w:ascii="OPPOSans R" w:eastAsia="OPPOSans R" w:hAnsi="OPPOSans R" w:cs="Times New Roman"/>
        </w:rPr>
        <w:t>本文列举了狼人杀几种简单的小白上手攻略，希望小白看完有所收获！另外，狼人</w:t>
      </w:r>
      <w:proofErr w:type="gramStart"/>
      <w:r w:rsidRPr="00076C5E">
        <w:rPr>
          <w:rFonts w:ascii="OPPOSans R" w:eastAsia="OPPOSans R" w:hAnsi="OPPOSans R" w:cs="Times New Roman"/>
        </w:rPr>
        <w:t>杀属于</w:t>
      </w:r>
      <w:proofErr w:type="gramEnd"/>
      <w:r w:rsidRPr="00076C5E">
        <w:rPr>
          <w:rFonts w:ascii="OPPOSans R" w:eastAsia="OPPOSans R" w:hAnsi="OPPOSans R" w:cs="Times New Roman"/>
        </w:rPr>
        <w:t>语言表演类游戏，玩游戏嘛开心最重要。千万不要上升到人身攻击了（</w:t>
      </w:r>
      <w:r w:rsidR="00025B44">
        <w:rPr>
          <w:rFonts w:ascii="OPPOSans R" w:eastAsia="OPPOSans R" w:hAnsi="OPPOSans R" w:cs="Times New Roman" w:hint="eastAsia"/>
        </w:rPr>
        <w:t>如：我发誓我不是狼</w:t>
      </w:r>
      <w:r w:rsidR="00025B44">
        <w:rPr>
          <w:rFonts w:ascii="OPPOSans R" w:eastAsia="OPPOSans R" w:hAnsi="OPPOSans R" w:cs="Times New Roman"/>
        </w:rPr>
        <w:t>…</w:t>
      </w:r>
      <w:r w:rsidRPr="00076C5E">
        <w:rPr>
          <w:rFonts w:ascii="OPPOSans R" w:eastAsia="OPPOSans R" w:hAnsi="OPPOSans R" w:cs="Times New Roman"/>
        </w:rPr>
        <w:t>游戏内称为贴脸</w:t>
      </w:r>
      <w:r w:rsidR="00025B44">
        <w:rPr>
          <w:rFonts w:ascii="OPPOSans R" w:eastAsia="OPPOSans R" w:hAnsi="OPPOSans R" w:cs="Times New Roman" w:hint="eastAsia"/>
        </w:rPr>
        <w:t>），也不要场外发言（比如发言“闭眼时听到X</w:t>
      </w:r>
      <w:r w:rsidR="00025B44">
        <w:rPr>
          <w:rFonts w:ascii="OPPOSans R" w:eastAsia="OPPOSans R" w:hAnsi="OPPOSans R" w:cs="Times New Roman"/>
        </w:rPr>
        <w:t>X</w:t>
      </w:r>
      <w:r w:rsidR="00025B44">
        <w:rPr>
          <w:rFonts w:ascii="OPPOSans R" w:eastAsia="OPPOSans R" w:hAnsi="OPPOSans R" w:cs="Times New Roman" w:hint="eastAsia"/>
        </w:rPr>
        <w:t>动静”，称为场外）</w:t>
      </w:r>
    </w:p>
    <w:p w14:paraId="32984FC9" w14:textId="77777777" w:rsidR="007960D9" w:rsidRPr="00076C5E" w:rsidRDefault="007960D9" w:rsidP="007960D9">
      <w:pPr>
        <w:rPr>
          <w:rFonts w:ascii="OPPOSans R" w:eastAsia="OPPOSans R" w:hAnsi="OPPOSans R"/>
        </w:rPr>
      </w:pPr>
      <w:proofErr w:type="gramStart"/>
      <w:r w:rsidRPr="00076C5E">
        <w:rPr>
          <w:rFonts w:ascii="OPPOSans R" w:eastAsia="OPPOSans R" w:hAnsi="OPPOSans R" w:cs="Times New Roman"/>
        </w:rPr>
        <w:t>高玩被</w:t>
      </w:r>
      <w:proofErr w:type="gramEnd"/>
      <w:r w:rsidRPr="00076C5E">
        <w:rPr>
          <w:rFonts w:ascii="OPPOSans R" w:eastAsia="OPPOSans R" w:hAnsi="OPPOSans R" w:cs="Times New Roman"/>
        </w:rPr>
        <w:t>小白坑了也不要太生气，因为气走了小白，剩下的</w:t>
      </w:r>
      <w:proofErr w:type="gramStart"/>
      <w:r w:rsidRPr="00076C5E">
        <w:rPr>
          <w:rFonts w:ascii="OPPOSans R" w:eastAsia="OPPOSans R" w:hAnsi="OPPOSans R" w:cs="Times New Roman"/>
        </w:rPr>
        <w:t>高玩里</w:t>
      </w:r>
      <w:proofErr w:type="gramEnd"/>
      <w:r w:rsidRPr="00076C5E">
        <w:rPr>
          <w:rFonts w:ascii="OPPOSans R" w:eastAsia="OPPOSans R" w:hAnsi="OPPOSans R" w:cs="Times New Roman"/>
        </w:rPr>
        <w:t>最菜的就变成了小白......如此循环，所有人都可以是小白！</w:t>
      </w:r>
      <w:bookmarkStart w:id="0" w:name="_GoBack"/>
      <w:bookmarkEnd w:id="0"/>
    </w:p>
    <w:p w14:paraId="1839AD49" w14:textId="77777777" w:rsidR="007960D9" w:rsidRPr="00076C5E" w:rsidRDefault="007960D9" w:rsidP="007960D9">
      <w:pPr>
        <w:rPr>
          <w:rFonts w:ascii="OPPOSans R" w:eastAsia="OPPOSans R" w:hAnsi="OPPOSans R"/>
        </w:rPr>
      </w:pPr>
      <w:r w:rsidRPr="00076C5E">
        <w:rPr>
          <w:rFonts w:ascii="OPPOSans R" w:eastAsia="OPPOSans R" w:hAnsi="OPPOSans R" w:cs="Times New Roman"/>
        </w:rPr>
        <w:t xml:space="preserve"> </w:t>
      </w:r>
      <w:r w:rsidRPr="00076C5E">
        <w:rPr>
          <w:rFonts w:ascii="OPPOSans R" w:eastAsia="OPPOSans R" w:hAnsi="OPPOSans R" w:cs="Times New Roman"/>
        </w:rPr>
        <w:br/>
      </w:r>
      <w:r w:rsidRPr="00076C5E">
        <w:rPr>
          <w:rFonts w:ascii="OPPOSans R" w:eastAsia="OPPOSans R" w:hAnsi="OPPOSans R" w:cs="Times New Roman"/>
        </w:rPr>
        <w:br/>
      </w:r>
      <w:r w:rsidRPr="00076C5E">
        <w:rPr>
          <w:rFonts w:ascii="OPPOSans R" w:eastAsia="OPPOSans R" w:hAnsi="OPPOSans R" w:cs="Times New Roman"/>
        </w:rPr>
        <w:br/>
      </w:r>
      <w:r w:rsidRPr="00076C5E">
        <w:rPr>
          <w:rFonts w:ascii="OPPOSans R" w:eastAsia="OPPOSans R" w:hAnsi="OPPOSans R" w:cs="Times New Roman"/>
        </w:rPr>
        <w:br/>
      </w:r>
    </w:p>
    <w:p w14:paraId="77B98622" w14:textId="77777777" w:rsidR="007960D9" w:rsidRPr="00076C5E" w:rsidRDefault="007960D9" w:rsidP="007960D9">
      <w:pPr>
        <w:rPr>
          <w:rFonts w:ascii="OPPOSans R" w:eastAsia="OPPOSans R" w:hAnsi="OPPOSans R"/>
        </w:rPr>
      </w:pPr>
      <w:r w:rsidRPr="00076C5E">
        <w:rPr>
          <w:rFonts w:ascii="OPPOSans R" w:eastAsia="OPPOSans R" w:hAnsi="OPPOSans R" w:cs="Times New Roman"/>
        </w:rPr>
        <w:t xml:space="preserve"> </w:t>
      </w:r>
    </w:p>
    <w:p w14:paraId="235BC488" w14:textId="77777777" w:rsidR="007960D9" w:rsidRPr="00076C5E" w:rsidRDefault="007960D9" w:rsidP="007960D9">
      <w:pPr>
        <w:rPr>
          <w:rFonts w:ascii="OPPOSans R" w:eastAsia="OPPOSans R" w:hAnsi="OPPOSans R"/>
        </w:rPr>
      </w:pPr>
    </w:p>
    <w:p w14:paraId="6009D4BC" w14:textId="77777777" w:rsidR="00A77BD7" w:rsidRPr="00076C5E" w:rsidRDefault="00A77BD7">
      <w:pPr>
        <w:rPr>
          <w:rFonts w:ascii="OPPOSans R" w:eastAsia="OPPOSans R" w:hAnsi="OPPOSans R"/>
          <w:sz w:val="20"/>
        </w:rPr>
      </w:pPr>
    </w:p>
    <w:sectPr w:rsidR="00A77BD7" w:rsidRPr="00076C5E" w:rsidSect="00EC47CD">
      <w:headerReference w:type="default" r:id="rId8"/>
      <w:footerReference w:type="default" r:id="rId9"/>
      <w:pgSz w:w="11906" w:h="16838"/>
      <w:pgMar w:top="703" w:right="720" w:bottom="1134" w:left="720" w:header="703" w:footer="663"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C7D6C" w14:textId="77777777" w:rsidR="002E75A6" w:rsidRDefault="002E75A6">
      <w:r>
        <w:separator/>
      </w:r>
    </w:p>
  </w:endnote>
  <w:endnote w:type="continuationSeparator" w:id="0">
    <w:p w14:paraId="17CEE4DF" w14:textId="77777777" w:rsidR="002E75A6" w:rsidRDefault="002E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Sylfaen"/>
    <w:charset w:val="00"/>
    <w:family w:val="auto"/>
    <w:pitch w:val="variable"/>
    <w:sig w:usb0="E50002FF" w:usb1="500079DB" w:usb2="00000010" w:usb3="00000000" w:csb0="00000001" w:csb1="00000000"/>
  </w:font>
  <w:font w:name="OPPOSans R">
    <w:altName w:val="微软雅黑"/>
    <w:panose1 w:val="00020600040101010101"/>
    <w:charset w:val="86"/>
    <w:family w:val="roman"/>
    <w:pitch w:val="variable"/>
    <w:sig w:usb0="A10002FF" w:usb1="7A0F785B" w:usb2="00000016" w:usb3="00000000" w:csb0="0004009F" w:csb1="00000000"/>
  </w:font>
  <w:font w:name="Arial Unicode MS">
    <w:altName w:val="HGMaruGothicMPRO"/>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47E97" w14:textId="51BE757B" w:rsidR="00AD64E3" w:rsidRDefault="00EC47CD" w:rsidP="005D777E">
    <w:pPr>
      <w:pStyle w:val="a4"/>
      <w:tabs>
        <w:tab w:val="clear" w:pos="9020"/>
        <w:tab w:val="center" w:pos="5026"/>
        <w:tab w:val="right" w:pos="10052"/>
      </w:tabs>
      <w:rPr>
        <w:rFonts w:hint="eastAsia"/>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963AF" w14:textId="77777777" w:rsidR="002E75A6" w:rsidRDefault="002E75A6">
      <w:r>
        <w:separator/>
      </w:r>
    </w:p>
  </w:footnote>
  <w:footnote w:type="continuationSeparator" w:id="0">
    <w:p w14:paraId="33090A8B" w14:textId="77777777" w:rsidR="002E75A6" w:rsidRDefault="002E7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787D8" w14:textId="7C9CCC93" w:rsidR="00AD64E3" w:rsidRDefault="005D777E" w:rsidP="005D777E">
    <w:pPr>
      <w:pStyle w:val="a4"/>
      <w:tabs>
        <w:tab w:val="clear" w:pos="9020"/>
        <w:tab w:val="center" w:pos="5026"/>
        <w:tab w:val="right" w:pos="10052"/>
      </w:tabs>
    </w:pPr>
    <w:r>
      <w:rPr>
        <w:noProof/>
      </w:rPr>
      <w:drawing>
        <wp:anchor distT="0" distB="0" distL="114300" distR="114300" simplePos="0" relativeHeight="251658240" behindDoc="0" locked="0" layoutInCell="1" allowOverlap="1" wp14:anchorId="2EFDB6ED" wp14:editId="2FECF87F">
          <wp:simplePos x="0" y="0"/>
          <wp:positionH relativeFrom="column">
            <wp:posOffset>6438</wp:posOffset>
          </wp:positionH>
          <wp:positionV relativeFrom="paragraph">
            <wp:posOffset>4355</wp:posOffset>
          </wp:positionV>
          <wp:extent cx="499499" cy="489397"/>
          <wp:effectExtent l="0" t="0" r="0" b="635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ppo logo.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15837" cy="5054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42337B2" w14:textId="77777777" w:rsidR="00AD64E3" w:rsidRDefault="00AD64E3" w:rsidP="005D777E">
    <w:pPr>
      <w:pStyle w:val="a4"/>
      <w:tabs>
        <w:tab w:val="clear" w:pos="9020"/>
        <w:tab w:val="center" w:pos="5026"/>
        <w:tab w:val="right" w:pos="10052"/>
      </w:tabs>
    </w:pPr>
  </w:p>
  <w:p w14:paraId="161C736B" w14:textId="7506B68D" w:rsidR="00AD64E3" w:rsidRDefault="00AD64E3" w:rsidP="005D777E">
    <w:pPr>
      <w:pStyle w:val="a4"/>
      <w:tabs>
        <w:tab w:val="clear" w:pos="9020"/>
        <w:tab w:val="center" w:pos="5026"/>
        <w:tab w:val="right" w:pos="10052"/>
      </w:tabs>
    </w:pPr>
  </w:p>
  <w:p w14:paraId="1D962846" w14:textId="62BEEE07" w:rsidR="005D777E" w:rsidRDefault="00EC47CD" w:rsidP="005D777E">
    <w:pPr>
      <w:pStyle w:val="a4"/>
      <w:tabs>
        <w:tab w:val="clear" w:pos="9020"/>
        <w:tab w:val="center" w:pos="5026"/>
        <w:tab w:val="right" w:pos="10052"/>
      </w:tabs>
      <w:rPr>
        <w:rFonts w:hint="eastAsia"/>
      </w:rPr>
    </w:pPr>
    <w:r>
      <w:tab/>
    </w:r>
    <w:r>
      <w:tab/>
      <w:t>K</w:t>
    </w:r>
    <w:r>
      <w:rPr>
        <w:rFonts w:hint="eastAsia"/>
      </w:rPr>
      <w:t>i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527D"/>
    <w:multiLevelType w:val="multilevel"/>
    <w:tmpl w:val="A14680D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B1D43A5"/>
    <w:multiLevelType w:val="multilevel"/>
    <w:tmpl w:val="89283B56"/>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96343C5"/>
    <w:multiLevelType w:val="multilevel"/>
    <w:tmpl w:val="3BB632E4"/>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B252C4B"/>
    <w:multiLevelType w:val="multilevel"/>
    <w:tmpl w:val="C88675D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B810BDC"/>
    <w:multiLevelType w:val="multilevel"/>
    <w:tmpl w:val="6EE022FE"/>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4E3"/>
    <w:rsid w:val="00025B44"/>
    <w:rsid w:val="00076C5E"/>
    <w:rsid w:val="002C6F62"/>
    <w:rsid w:val="002E75A6"/>
    <w:rsid w:val="00361B40"/>
    <w:rsid w:val="00446C92"/>
    <w:rsid w:val="00490B5F"/>
    <w:rsid w:val="004A519D"/>
    <w:rsid w:val="005D777E"/>
    <w:rsid w:val="00702AD7"/>
    <w:rsid w:val="007876D9"/>
    <w:rsid w:val="007960D9"/>
    <w:rsid w:val="007A53B4"/>
    <w:rsid w:val="0085576E"/>
    <w:rsid w:val="00A77BD7"/>
    <w:rsid w:val="00AD64E3"/>
    <w:rsid w:val="00E40734"/>
    <w:rsid w:val="00EC47CD"/>
    <w:rsid w:val="00EF567C"/>
    <w:rsid w:val="00EF79C4"/>
    <w:rsid w:val="00F813B9"/>
    <w:rsid w:val="00F860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35C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Pr>
      <w:rFonts w:ascii="Helvetica Neue" w:eastAsia="Helvetica Neue" w:hAnsi="Helvetica Neue" w:cs="Helvetica Neue"/>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spacing w:line="200" w:lineRule="exact"/>
    </w:pPr>
    <w:rPr>
      <w:rFonts w:ascii="OPPOSans R" w:eastAsia="Arial Unicode MS" w:hAnsi="OPPOSans R" w:cs="Arial Unicode MS"/>
      <w:color w:val="767776"/>
      <w:sz w:val="14"/>
      <w:szCs w:val="14"/>
    </w:rPr>
  </w:style>
  <w:style w:type="paragraph" w:styleId="a5">
    <w:name w:val="header"/>
    <w:basedOn w:val="a"/>
    <w:link w:val="a6"/>
    <w:uiPriority w:val="99"/>
    <w:unhideWhenUsed/>
    <w:rsid w:val="00F860D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860D4"/>
    <w:rPr>
      <w:rFonts w:ascii="Helvetica Neue" w:eastAsia="Helvetica Neue" w:hAnsi="Helvetica Neue" w:cs="Helvetica Neue"/>
      <w:color w:val="000000"/>
      <w:sz w:val="18"/>
      <w:szCs w:val="18"/>
    </w:rPr>
  </w:style>
  <w:style w:type="paragraph" w:styleId="a7">
    <w:name w:val="footer"/>
    <w:basedOn w:val="a"/>
    <w:link w:val="a8"/>
    <w:uiPriority w:val="99"/>
    <w:unhideWhenUsed/>
    <w:rsid w:val="00F860D4"/>
    <w:pPr>
      <w:tabs>
        <w:tab w:val="center" w:pos="4153"/>
        <w:tab w:val="right" w:pos="8306"/>
      </w:tabs>
      <w:snapToGrid w:val="0"/>
    </w:pPr>
    <w:rPr>
      <w:sz w:val="18"/>
      <w:szCs w:val="18"/>
    </w:rPr>
  </w:style>
  <w:style w:type="character" w:customStyle="1" w:styleId="a8">
    <w:name w:val="页脚 字符"/>
    <w:basedOn w:val="a0"/>
    <w:link w:val="a7"/>
    <w:uiPriority w:val="99"/>
    <w:rsid w:val="00F860D4"/>
    <w:rPr>
      <w:rFonts w:ascii="Helvetica Neue" w:eastAsia="Helvetica Neue" w:hAnsi="Helvetica Neue" w:cs="Helvetica Neu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宋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6C500A4B-DC0F-4549-A240-4632DA72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558</Words>
  <Characters>3181</Characters>
  <Application>Microsoft Office Word</Application>
  <DocSecurity>0</DocSecurity>
  <Lines>26</Lines>
  <Paragraphs>7</Paragraphs>
  <ScaleCrop>false</ScaleCrop>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dc:creator>
  <cp:lastModifiedBy>徐鹏展(Kirk Xu)</cp:lastModifiedBy>
  <cp:revision>14</cp:revision>
  <dcterms:created xsi:type="dcterms:W3CDTF">2020-12-24T06:33:00Z</dcterms:created>
  <dcterms:modified xsi:type="dcterms:W3CDTF">2020-12-24T08:01:00Z</dcterms:modified>
</cp:coreProperties>
</file>